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DC48" w14:textId="2D55BF8D" w:rsidR="00094EBF" w:rsidRPr="00AE3A3A" w:rsidRDefault="00094EBF" w:rsidP="00094EBF">
      <w:pPr>
        <w:spacing w:after="0"/>
        <w:rPr>
          <w:rStyle w:val="eop"/>
          <w:b/>
          <w:bCs/>
        </w:rPr>
      </w:pPr>
      <w:r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Join us in celebrating CAP Month 2026! Below are </w:t>
      </w:r>
      <w:r w:rsidR="00F66016"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>Facebook and Instagram</w:t>
      </w:r>
      <w:r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graphics and post copy you can use this April. You can co-brand the graphics with your logo and share the following messages along with KCSL and other state partners. Full-resolution images can be found at </w:t>
      </w:r>
      <w:hyperlink r:id="rId8" w:anchor="social-media" w:history="1">
        <w:r w:rsidRPr="00833D68">
          <w:rPr>
            <w:rStyle w:val="Hyperlink"/>
            <w:b/>
            <w:bCs/>
          </w:rPr>
          <w:t>kcsl.org/resources/cap-month/#social-media</w:t>
        </w:r>
      </w:hyperlink>
      <w:r w:rsidRPr="00905160">
        <w:t>.</w:t>
      </w:r>
    </w:p>
    <w:p w14:paraId="0AA591B9" w14:textId="77777777" w:rsidR="00094EBF" w:rsidRPr="00AE3A3A" w:rsidRDefault="00094EBF" w:rsidP="00094EBF">
      <w:pPr>
        <w:spacing w:after="0"/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</w:pPr>
    </w:p>
    <w:p w14:paraId="59D1CE37" w14:textId="4E8FAF44" w:rsidR="003E4E8A" w:rsidRPr="00545701" w:rsidRDefault="00094EBF" w:rsidP="00094EBF">
      <w:pPr>
        <w:spacing w:after="0"/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</w:pPr>
      <w:r w:rsidRPr="00AE3A3A"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t>EXAMPLE:</w:t>
      </w:r>
      <w:r w:rsidR="007349EE"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br/>
      </w:r>
      <w:r w:rsidR="007349EE" w:rsidRPr="0060127B">
        <w:rPr>
          <w:rStyle w:val="eop"/>
          <w:rFonts w:cstheme="minorHAnsi"/>
          <w:b/>
          <w:bCs/>
          <w:color w:val="21409A"/>
          <w:shd w:val="clear" w:color="auto" w:fill="FFFFFF"/>
        </w:rPr>
        <w:t>Fac</w:t>
      </w:r>
      <w:r w:rsidR="0060127B" w:rsidRPr="0060127B">
        <w:rPr>
          <w:rStyle w:val="eop"/>
          <w:rFonts w:cstheme="minorHAnsi"/>
          <w:b/>
          <w:bCs/>
          <w:color w:val="21409A"/>
          <w:shd w:val="clear" w:color="auto" w:fill="FFFFFF"/>
        </w:rPr>
        <w:t>ebook</w:t>
      </w:r>
      <w:r w:rsidR="0060127B" w:rsidRPr="0060127B">
        <w:rPr>
          <w:rStyle w:val="eop"/>
          <w:rFonts w:cstheme="minorHAnsi"/>
          <w:b/>
          <w:bCs/>
          <w:color w:val="21409A"/>
          <w:shd w:val="clear" w:color="auto" w:fill="FFFFFF"/>
        </w:rPr>
        <w:tab/>
      </w:r>
      <w:r w:rsidR="0060127B" w:rsidRPr="0060127B">
        <w:rPr>
          <w:rStyle w:val="eop"/>
          <w:rFonts w:cstheme="minorHAnsi"/>
          <w:b/>
          <w:bCs/>
          <w:color w:val="21409A"/>
          <w:shd w:val="clear" w:color="auto" w:fill="FFFFFF"/>
        </w:rPr>
        <w:tab/>
      </w:r>
      <w:r w:rsidR="0060127B" w:rsidRPr="0060127B">
        <w:rPr>
          <w:rStyle w:val="eop"/>
          <w:rFonts w:cstheme="minorHAnsi"/>
          <w:b/>
          <w:bCs/>
          <w:color w:val="21409A"/>
          <w:shd w:val="clear" w:color="auto" w:fill="FFFFFF"/>
        </w:rPr>
        <w:tab/>
      </w:r>
      <w:r w:rsidR="0060127B" w:rsidRPr="0060127B">
        <w:rPr>
          <w:rStyle w:val="eop"/>
          <w:rFonts w:cstheme="minorHAnsi"/>
          <w:b/>
          <w:bCs/>
          <w:color w:val="21409A"/>
          <w:shd w:val="clear" w:color="auto" w:fill="FFFFFF"/>
        </w:rPr>
        <w:tab/>
      </w:r>
      <w:r w:rsidR="0060127B" w:rsidRPr="0060127B">
        <w:rPr>
          <w:rStyle w:val="eop"/>
          <w:rFonts w:cstheme="minorHAnsi"/>
          <w:b/>
          <w:bCs/>
          <w:color w:val="21409A"/>
          <w:shd w:val="clear" w:color="auto" w:fill="FFFFFF"/>
        </w:rPr>
        <w:tab/>
        <w:t xml:space="preserve">            Instagram</w:t>
      </w:r>
    </w:p>
    <w:p w14:paraId="340CD50D" w14:textId="5FE4B847" w:rsidR="003E4E8A" w:rsidRDefault="00F2110A" w:rsidP="00094EBF">
      <w:pPr>
        <w:spacing w:after="0"/>
        <w:rPr>
          <w:rStyle w:val="eop"/>
          <w:rFonts w:cstheme="minorHAnsi"/>
          <w:color w:val="262626" w:themeColor="text1" w:themeTint="D9"/>
          <w:shd w:val="clear" w:color="auto" w:fill="FFFFFF"/>
        </w:rPr>
      </w:pPr>
      <w:r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</w:t>
      </w:r>
      <w:r w:rsidR="00545701">
        <w:rPr>
          <w:rStyle w:val="eop"/>
          <w:rFonts w:cstheme="minorHAnsi"/>
          <w:noProof/>
          <w:color w:val="262626" w:themeColor="text1" w:themeTint="D9"/>
          <w:shd w:val="clear" w:color="auto" w:fill="FFFFFF"/>
        </w:rPr>
        <w:drawing>
          <wp:inline distT="0" distB="0" distL="0" distR="0" wp14:anchorId="3AF98F17" wp14:editId="7BBFBDF7">
            <wp:extent cx="2743200" cy="2743200"/>
            <wp:effectExtent l="19050" t="19050" r="19050" b="19050"/>
            <wp:docPr id="1892732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1409A"/>
                      </a:solidFill>
                    </a:ln>
                  </pic:spPr>
                </pic:pic>
              </a:graphicData>
            </a:graphic>
          </wp:inline>
        </w:drawing>
      </w:r>
      <w:r w:rsidR="00545701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        </w:t>
      </w:r>
      <w:r w:rsidR="00545701">
        <w:rPr>
          <w:rStyle w:val="eop"/>
          <w:rFonts w:cstheme="minorHAnsi"/>
          <w:noProof/>
          <w:color w:val="262626" w:themeColor="text1" w:themeTint="D9"/>
          <w:shd w:val="clear" w:color="auto" w:fill="FFFFFF"/>
        </w:rPr>
        <w:drawing>
          <wp:inline distT="0" distB="0" distL="0" distR="0" wp14:anchorId="6B37930B" wp14:editId="527C0B06">
            <wp:extent cx="2194560" cy="2743200"/>
            <wp:effectExtent l="19050" t="19050" r="15240" b="19050"/>
            <wp:docPr id="852473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1409A"/>
                      </a:solidFill>
                    </a:ln>
                  </pic:spPr>
                </pic:pic>
              </a:graphicData>
            </a:graphic>
          </wp:inline>
        </w:drawing>
      </w:r>
    </w:p>
    <w:p w14:paraId="52F0783E" w14:textId="77777777" w:rsidR="00094EBF" w:rsidRPr="00AE3A3A" w:rsidRDefault="00094EBF" w:rsidP="00094EBF">
      <w:pPr>
        <w:spacing w:after="0"/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</w:pPr>
    </w:p>
    <w:p w14:paraId="6E41D05E" w14:textId="48133A33" w:rsidR="00094EBF" w:rsidRPr="00AE3A3A" w:rsidRDefault="00B806D8" w:rsidP="00094EBF">
      <w:pPr>
        <w:spacing w:after="0"/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</w:pPr>
      <w:r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t>C</w:t>
      </w:r>
      <w:r w:rsidR="00094EBF" w:rsidRPr="00AE3A3A"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t>o-</w:t>
      </w:r>
      <w:r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t>B</w:t>
      </w:r>
      <w:r w:rsidR="00094EBF" w:rsidRPr="00AE3A3A"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t>randing</w:t>
      </w:r>
      <w:r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t xml:space="preserve"> Tips</w:t>
      </w:r>
      <w:r w:rsidR="00094EBF" w:rsidRPr="00AE3A3A">
        <w:rPr>
          <w:rStyle w:val="eop"/>
          <w:rFonts w:cstheme="minorHAnsi"/>
          <w:b/>
          <w:bCs/>
          <w:color w:val="262626" w:themeColor="text1" w:themeTint="D9"/>
          <w:shd w:val="clear" w:color="auto" w:fill="FFFFFF"/>
        </w:rPr>
        <w:t xml:space="preserve">: </w:t>
      </w:r>
    </w:p>
    <w:p w14:paraId="6DE38AED" w14:textId="31ECD48C" w:rsidR="00094EBF" w:rsidRPr="00AE3A3A" w:rsidRDefault="00094EBF" w:rsidP="00094EBF">
      <w:pPr>
        <w:pStyle w:val="ListParagraph"/>
        <w:numPr>
          <w:ilvl w:val="0"/>
          <w:numId w:val="5"/>
        </w:numPr>
        <w:spacing w:after="0"/>
        <w:rPr>
          <w:rStyle w:val="eop"/>
          <w:rFonts w:cstheme="minorHAnsi"/>
          <w:color w:val="262626" w:themeColor="text1" w:themeTint="D9"/>
          <w:shd w:val="clear" w:color="auto" w:fill="FFFFFF"/>
        </w:rPr>
      </w:pPr>
      <w:r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Use a PNG of your logo to avoid </w:t>
      </w:r>
      <w:r w:rsidR="00B806D8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a </w:t>
      </w:r>
      <w:r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>white background</w:t>
      </w:r>
      <w:r w:rsidR="00B806D8">
        <w:rPr>
          <w:rStyle w:val="eop"/>
          <w:rFonts w:cstheme="minorHAnsi"/>
          <w:color w:val="262626" w:themeColor="text1" w:themeTint="D9"/>
          <w:shd w:val="clear" w:color="auto" w:fill="FFFFFF"/>
        </w:rPr>
        <w:t>.</w:t>
      </w:r>
    </w:p>
    <w:p w14:paraId="4D558BC6" w14:textId="429DB328" w:rsidR="00094EBF" w:rsidRPr="00AE3A3A" w:rsidRDefault="00094EBF" w:rsidP="00094EBF">
      <w:pPr>
        <w:pStyle w:val="ListParagraph"/>
        <w:numPr>
          <w:ilvl w:val="0"/>
          <w:numId w:val="5"/>
        </w:numPr>
        <w:spacing w:after="0"/>
        <w:rPr>
          <w:rStyle w:val="eop"/>
          <w:rFonts w:cstheme="minorHAnsi"/>
          <w:color w:val="262626" w:themeColor="text1" w:themeTint="D9"/>
          <w:shd w:val="clear" w:color="auto" w:fill="FFFFFF"/>
        </w:rPr>
      </w:pPr>
      <w:r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Place your logo in </w:t>
      </w:r>
      <w:r w:rsidR="00B806D8">
        <w:rPr>
          <w:rStyle w:val="eop"/>
          <w:rFonts w:cstheme="minorHAnsi"/>
          <w:color w:val="262626" w:themeColor="text1" w:themeTint="D9"/>
          <w:shd w:val="clear" w:color="auto" w:fill="FFFFFF"/>
        </w:rPr>
        <w:t>the designated blank shape and</w:t>
      </w:r>
      <w:r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leave space around </w:t>
      </w:r>
      <w:r w:rsidR="00B806D8">
        <w:rPr>
          <w:rStyle w:val="eop"/>
          <w:rFonts w:cstheme="minorHAnsi"/>
          <w:color w:val="262626" w:themeColor="text1" w:themeTint="D9"/>
          <w:shd w:val="clear" w:color="auto" w:fill="FFFFFF"/>
        </w:rPr>
        <w:t>both</w:t>
      </w:r>
      <w:r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logo</w:t>
      </w:r>
      <w:r w:rsidR="00B806D8">
        <w:rPr>
          <w:rStyle w:val="eop"/>
          <w:rFonts w:cstheme="minorHAnsi"/>
          <w:color w:val="262626" w:themeColor="text1" w:themeTint="D9"/>
          <w:shd w:val="clear" w:color="auto" w:fill="FFFFFF"/>
        </w:rPr>
        <w:t>s.</w:t>
      </w:r>
    </w:p>
    <w:p w14:paraId="65E01780" w14:textId="3EEE2923" w:rsidR="00094EBF" w:rsidRPr="00AE3A3A" w:rsidRDefault="00B806D8" w:rsidP="00094EBF">
      <w:pPr>
        <w:pStyle w:val="ListParagraph"/>
        <w:numPr>
          <w:ilvl w:val="0"/>
          <w:numId w:val="5"/>
        </w:numPr>
        <w:spacing w:after="0"/>
        <w:rPr>
          <w:rStyle w:val="eop"/>
          <w:rFonts w:cstheme="minorHAnsi"/>
          <w:color w:val="262626" w:themeColor="text1" w:themeTint="D9"/>
          <w:shd w:val="clear" w:color="auto" w:fill="FFFFFF"/>
        </w:rPr>
      </w:pPr>
      <w:r>
        <w:rPr>
          <w:rStyle w:val="eop"/>
          <w:rFonts w:cstheme="minorHAnsi"/>
          <w:color w:val="262626" w:themeColor="text1" w:themeTint="D9"/>
          <w:shd w:val="clear" w:color="auto" w:fill="FFFFFF"/>
        </w:rPr>
        <w:t>T</w:t>
      </w:r>
      <w:r w:rsidR="00094EBF"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>ag us</w:t>
      </w:r>
      <w:r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: </w:t>
      </w:r>
      <w:r w:rsidR="00094EBF"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</w:t>
      </w:r>
      <w:hyperlink r:id="rId11" w:history="1">
        <w:r w:rsidR="00094EBF" w:rsidRPr="00AE3A3A">
          <w:rPr>
            <w:rStyle w:val="Hyperlink"/>
            <w:rFonts w:cstheme="minorHAnsi"/>
            <w:shd w:val="clear" w:color="auto" w:fill="FFFFFF"/>
          </w:rPr>
          <w:t>@MyKCSL</w:t>
        </w:r>
      </w:hyperlink>
      <w:r w:rsidR="00094EBF"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on Facebook and </w:t>
      </w:r>
      <w:hyperlink r:id="rId12" w:history="1">
        <w:r w:rsidR="00094EBF" w:rsidRPr="00AE3A3A">
          <w:rPr>
            <w:rStyle w:val="Hyperlink"/>
            <w:rFonts w:cstheme="minorHAnsi"/>
            <w:shd w:val="clear" w:color="auto" w:fill="FFFFFF"/>
          </w:rPr>
          <w:t>@kansaschildren</w:t>
        </w:r>
      </w:hyperlink>
      <w:r w:rsidR="00094EBF" w:rsidRPr="00AE3A3A">
        <w:rPr>
          <w:rStyle w:val="eop"/>
          <w:rFonts w:cstheme="minorHAnsi"/>
          <w:color w:val="262626" w:themeColor="text1" w:themeTint="D9"/>
          <w:shd w:val="clear" w:color="auto" w:fill="FFFFFF"/>
        </w:rPr>
        <w:t xml:space="preserve"> on Instagram</w:t>
      </w:r>
      <w:r>
        <w:rPr>
          <w:rStyle w:val="eop"/>
          <w:rFonts w:cstheme="minorHAnsi"/>
          <w:color w:val="262626" w:themeColor="text1" w:themeTint="D9"/>
          <w:shd w:val="clear" w:color="auto" w:fill="FFFFFF"/>
        </w:rPr>
        <w:t>.</w:t>
      </w:r>
    </w:p>
    <w:p w14:paraId="5756EF6D" w14:textId="77777777" w:rsidR="00C77FA6" w:rsidRPr="00AE3A3A" w:rsidRDefault="00C77FA6" w:rsidP="00C77FA6">
      <w:pPr>
        <w:spacing w:after="0"/>
        <w:rPr>
          <w:rStyle w:val="eop"/>
          <w:rFonts w:cstheme="minorHAnsi"/>
          <w:color w:val="262626" w:themeColor="text1" w:themeTint="D9"/>
          <w:shd w:val="clear" w:color="auto" w:fill="FFFFFF"/>
        </w:rPr>
      </w:pPr>
    </w:p>
    <w:p w14:paraId="1BFCF076" w14:textId="1705220C" w:rsidR="005F4963" w:rsidRPr="009060D7" w:rsidRDefault="00603D9C" w:rsidP="00F63901">
      <w:pPr>
        <w:rPr>
          <w:b/>
          <w:bCs/>
          <w:color w:val="21409A"/>
          <w:sz w:val="28"/>
          <w:szCs w:val="28"/>
        </w:rPr>
      </w:pPr>
      <w:r w:rsidRPr="009060D7">
        <w:rPr>
          <w:b/>
          <w:bCs/>
          <w:color w:val="21409A"/>
          <w:sz w:val="28"/>
          <w:szCs w:val="28"/>
        </w:rPr>
        <w:t>FACEBO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8354"/>
      </w:tblGrid>
      <w:tr w:rsidR="00755BBA" w:rsidRPr="00AE3A3A" w14:paraId="54BB5BAA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006822B0" w14:textId="5C722281" w:rsidR="00755BBA" w:rsidRPr="00AE3A3A" w:rsidRDefault="003D2189" w:rsidP="00D37A14">
            <w:r>
              <w:rPr>
                <w:noProof/>
              </w:rPr>
              <w:drawing>
                <wp:inline distT="0" distB="0" distL="0" distR="0" wp14:anchorId="4B5E2CD9" wp14:editId="14E383F5">
                  <wp:extent cx="1371600" cy="1371600"/>
                  <wp:effectExtent l="19050" t="19050" r="19050" b="19050"/>
                  <wp:docPr id="169107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6CD1153B" w14:textId="6FB20FFF" w:rsidR="00755BBA" w:rsidRPr="00AE3A3A" w:rsidRDefault="006B7C71" w:rsidP="009E54A2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>APRIL 1</w:t>
            </w:r>
            <w:r w:rsidRPr="00AE3A3A">
              <w:rPr>
                <w:b/>
                <w:bCs/>
              </w:rPr>
              <w:t xml:space="preserve"> – </w:t>
            </w:r>
            <w:r w:rsidR="00755BBA" w:rsidRPr="00AE3A3A">
              <w:rPr>
                <w:b/>
                <w:bCs/>
              </w:rPr>
              <w:t>Welcome to CAP Month</w:t>
            </w:r>
            <w:r w:rsidR="00755BBA" w:rsidRPr="00AE3A3A">
              <w:br/>
            </w:r>
            <w:r w:rsidR="00755BBA" w:rsidRPr="00AE3A3A">
              <w:rPr>
                <w:b/>
                <w:bCs/>
              </w:rPr>
              <w:t>POST COPY:</w:t>
            </w:r>
            <w:r w:rsidR="00755BBA" w:rsidRPr="00AE3A3A">
              <w:t xml:space="preserve"> </w:t>
            </w:r>
            <w:r w:rsidR="00DF4751" w:rsidRPr="00AE3A3A">
              <w:br/>
            </w:r>
            <w:r w:rsidR="00755BBA" w:rsidRPr="00AE3A3A">
              <w:t xml:space="preserve">This month, </w:t>
            </w:r>
            <w:r w:rsidR="00755BBA" w:rsidRPr="00AE3A3A">
              <w:rPr>
                <w:highlight w:val="yellow"/>
              </w:rPr>
              <w:t>[YOUR ORG]</w:t>
            </w:r>
            <w:r w:rsidR="00755BBA" w:rsidRPr="00AE3A3A">
              <w:t xml:space="preserve"> joins </w:t>
            </w:r>
            <w:hyperlink r:id="rId14" w:history="1">
              <w:r w:rsidR="00755BBA" w:rsidRPr="00AE3A3A">
                <w:rPr>
                  <w:rStyle w:val="Hyperlink"/>
                </w:rPr>
                <w:t>Kansas Children's Service League</w:t>
              </w:r>
            </w:hyperlink>
            <w:r w:rsidR="00755BBA" w:rsidRPr="00AE3A3A">
              <w:t xml:space="preserve"> to celebrate the </w:t>
            </w:r>
            <w:r w:rsidR="00F66016" w:rsidRPr="00AE3A3A">
              <w:t xml:space="preserve">Pinwheels of Possibility and the power of </w:t>
            </w:r>
            <w:r w:rsidR="00755BBA" w:rsidRPr="00AE3A3A">
              <w:t xml:space="preserve">strengthen families </w:t>
            </w:r>
            <w:r w:rsidR="00F66016" w:rsidRPr="00AE3A3A">
              <w:t>before crisis occurs</w:t>
            </w:r>
            <w:r w:rsidR="00755BBA" w:rsidRPr="00AE3A3A">
              <w:t>.</w:t>
            </w:r>
            <w:r w:rsidR="00D37A14">
              <w:t xml:space="preserve"> </w:t>
            </w:r>
            <w:r w:rsidR="00755BBA" w:rsidRPr="00AE3A3A">
              <w:t>Prevention is possible. And it starts with all of us.</w:t>
            </w:r>
            <w:r w:rsidR="009E54A2">
              <w:br/>
            </w:r>
          </w:p>
          <w:p w14:paraId="36076506" w14:textId="1486AA34" w:rsidR="00755BBA" w:rsidRPr="00AE3A3A" w:rsidRDefault="00755BBA" w:rsidP="001110F2">
            <w:pPr>
              <w:pStyle w:val="ListParagraph"/>
            </w:pPr>
            <w:r w:rsidRPr="00AE3A3A">
              <w:t>#PinwheelsofPossibility #CAPMonthKS</w:t>
            </w:r>
          </w:p>
        </w:tc>
      </w:tr>
      <w:tr w:rsidR="00755BBA" w:rsidRPr="00AE3A3A" w14:paraId="5A1B79EA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32B871BC" w14:textId="619B861A" w:rsidR="00755BBA" w:rsidRPr="00AE3A3A" w:rsidRDefault="00956BF8" w:rsidP="00D37A14">
            <w:r>
              <w:rPr>
                <w:noProof/>
              </w:rPr>
              <w:drawing>
                <wp:inline distT="0" distB="0" distL="0" distR="0" wp14:anchorId="16A94881" wp14:editId="038DA731">
                  <wp:extent cx="1371600" cy="1371600"/>
                  <wp:effectExtent l="19050" t="19050" r="19050" b="19050"/>
                  <wp:docPr id="56727398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655DCCCB" w14:textId="4D5F8337" w:rsidR="00486EC9" w:rsidRPr="00AE3A3A" w:rsidRDefault="006B7C71" w:rsidP="00F66016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>APRIL 6</w:t>
            </w:r>
            <w:r w:rsidRPr="00AE3A3A">
              <w:rPr>
                <w:b/>
                <w:bCs/>
              </w:rPr>
              <w:t xml:space="preserve"> – </w:t>
            </w:r>
            <w:r w:rsidR="00755BBA" w:rsidRPr="00AE3A3A">
              <w:rPr>
                <w:b/>
                <w:bCs/>
              </w:rPr>
              <w:t>Wear Blue Day</w:t>
            </w:r>
            <w:r w:rsidR="00A6389E" w:rsidRPr="00AE3A3A">
              <w:rPr>
                <w:b/>
                <w:bCs/>
              </w:rPr>
              <w:t xml:space="preserve"> Save the Date</w:t>
            </w:r>
            <w:r w:rsidR="00486EC9" w:rsidRPr="00AE3A3A">
              <w:br/>
            </w:r>
            <w:r w:rsidR="00486EC9" w:rsidRPr="00AE3A3A">
              <w:rPr>
                <w:b/>
                <w:bCs/>
              </w:rPr>
              <w:t>POST COPY:</w:t>
            </w:r>
            <w:r w:rsidR="00486EC9" w:rsidRPr="00AE3A3A">
              <w:t xml:space="preserve"> </w:t>
            </w:r>
            <w:r w:rsidR="00DF4751" w:rsidRPr="00AE3A3A">
              <w:br/>
            </w:r>
            <w:r w:rsidR="00F66016" w:rsidRPr="00AE3A3A">
              <w:t>SAVE THE DATE:</w:t>
            </w:r>
            <w:r w:rsidR="00486EC9" w:rsidRPr="00AE3A3A">
              <w:t xml:space="preserve"> </w:t>
            </w:r>
            <w:r w:rsidR="00F66016" w:rsidRPr="00AE3A3A">
              <w:t xml:space="preserve">On </w:t>
            </w:r>
            <w:r w:rsidR="00486EC9" w:rsidRPr="00AE3A3A">
              <w:t>April 10, Kansas will turn blue for Wear Blue Day.</w:t>
            </w:r>
            <w:r w:rsidR="00F66016" w:rsidRPr="00AE3A3A">
              <w:t xml:space="preserve"> </w:t>
            </w:r>
            <w:r w:rsidR="00F66016" w:rsidRPr="00AE3A3A">
              <w:rPr>
                <w:rFonts w:ascii="Segoe UI Emoji" w:hAnsi="Segoe UI Emoji" w:cs="Segoe UI Emoji"/>
              </w:rPr>
              <w:t>💙</w:t>
            </w:r>
            <w:r w:rsidR="00F66016" w:rsidRPr="00AE3A3A">
              <w:rPr>
                <w:rFonts w:cs="Segoe UI Emoji"/>
              </w:rPr>
              <w:t xml:space="preserve"> </w:t>
            </w:r>
            <w:r w:rsidR="00486EC9" w:rsidRPr="00AE3A3A">
              <w:t>Wearing blue shows your commitment to</w:t>
            </w:r>
            <w:r w:rsidR="00F66016" w:rsidRPr="00AE3A3A">
              <w:t xml:space="preserve"> prevention and</w:t>
            </w:r>
            <w:r w:rsidR="00486EC9" w:rsidRPr="00AE3A3A">
              <w:t xml:space="preserve"> </w:t>
            </w:r>
            <w:r w:rsidR="00F66016" w:rsidRPr="00AE3A3A">
              <w:t>strong Kansas</w:t>
            </w:r>
            <w:r w:rsidR="00486EC9" w:rsidRPr="00AE3A3A">
              <w:t xml:space="preserve"> families</w:t>
            </w:r>
            <w:r w:rsidR="00F66016" w:rsidRPr="00AE3A3A">
              <w:t>!</w:t>
            </w:r>
            <w:r w:rsidR="00F66016" w:rsidRPr="00AE3A3A">
              <w:br/>
            </w:r>
          </w:p>
          <w:p w14:paraId="68EFFF21" w14:textId="4962F461" w:rsidR="00755BBA" w:rsidRPr="00AE3A3A" w:rsidRDefault="00486EC9" w:rsidP="00486EC9">
            <w:pPr>
              <w:pStyle w:val="ListParagraph"/>
            </w:pPr>
            <w:r w:rsidRPr="00AE3A3A">
              <w:t>#WearBlueDay2026 #PinwheelsofPossibility #CAPMonthKS</w:t>
            </w:r>
          </w:p>
        </w:tc>
      </w:tr>
      <w:tr w:rsidR="007F33D3" w:rsidRPr="00AE3A3A" w14:paraId="382663D3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6B20F98C" w14:textId="10BD1016" w:rsidR="007F33D3" w:rsidRPr="00E0674A" w:rsidRDefault="00E0674A" w:rsidP="00E0674A">
            <w:pPr>
              <w:jc w:val="center"/>
              <w:rPr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21409A"/>
                <w:sz w:val="24"/>
                <w:szCs w:val="24"/>
              </w:rPr>
              <w:lastRenderedPageBreak/>
              <w:br/>
            </w:r>
            <w:r>
              <w:rPr>
                <w:rFonts w:cstheme="minorHAnsi"/>
                <w:b/>
                <w:bCs/>
                <w:i/>
                <w:iCs/>
                <w:color w:val="21409A"/>
                <w:sz w:val="24"/>
                <w:szCs w:val="24"/>
              </w:rPr>
              <w:br/>
            </w:r>
            <w:r w:rsidRPr="00E0674A">
              <w:rPr>
                <w:rFonts w:cstheme="minorHAnsi"/>
                <w:b/>
                <w:bCs/>
                <w:i/>
                <w:iCs/>
                <w:color w:val="21409A"/>
                <w:sz w:val="24"/>
                <w:szCs w:val="24"/>
              </w:rPr>
              <w:t>Share a picture or video of your team wearing blue!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287622F0" w14:textId="458391B6" w:rsidR="00E51CF2" w:rsidRPr="00AE3A3A" w:rsidRDefault="007F33D3" w:rsidP="00B73A03">
            <w:pPr>
              <w:pStyle w:val="ListParagraph"/>
              <w:numPr>
                <w:ilvl w:val="0"/>
                <w:numId w:val="6"/>
              </w:numPr>
            </w:pPr>
            <w:r w:rsidRPr="00AE3A3A">
              <w:rPr>
                <w:b/>
                <w:bCs/>
              </w:rPr>
              <w:t xml:space="preserve">APRIL 10 – </w:t>
            </w:r>
            <w:r w:rsidR="00E51CF2" w:rsidRPr="00AE3A3A">
              <w:rPr>
                <w:b/>
                <w:bCs/>
              </w:rPr>
              <w:t xml:space="preserve">Share Your </w:t>
            </w:r>
            <w:r w:rsidRPr="00AE3A3A">
              <w:rPr>
                <w:b/>
                <w:bCs/>
              </w:rPr>
              <w:t>Wear Blue Day</w:t>
            </w:r>
            <w:r w:rsidR="00E51CF2" w:rsidRPr="00AE3A3A">
              <w:rPr>
                <w:b/>
                <w:bCs/>
              </w:rPr>
              <w:t xml:space="preserve"> Photos/Videos</w:t>
            </w:r>
            <w:r w:rsidR="00E51CF2" w:rsidRPr="00AE3A3A">
              <w:rPr>
                <w:b/>
                <w:bCs/>
              </w:rPr>
              <w:br/>
            </w:r>
            <w:r w:rsidR="00EF140F" w:rsidRPr="00AE3A3A">
              <w:rPr>
                <w:b/>
                <w:bCs/>
              </w:rPr>
              <w:t>POST COPY:</w:t>
            </w:r>
            <w:r w:rsidR="00EF140F" w:rsidRPr="00AE3A3A">
              <w:t xml:space="preserve"> </w:t>
            </w:r>
            <w:r w:rsidR="00DF4751" w:rsidRPr="00AE3A3A">
              <w:br/>
            </w:r>
            <w:r w:rsidR="00E51CF2" w:rsidRPr="00AE3A3A">
              <w:t xml:space="preserve">It’s Wear Blue Day! </w:t>
            </w:r>
            <w:r w:rsidR="00E51CF2" w:rsidRPr="00AE3A3A">
              <w:rPr>
                <w:rFonts w:ascii="Segoe UI Emoji" w:hAnsi="Segoe UI Emoji" w:cs="Segoe UI Emoji"/>
              </w:rPr>
              <w:t>💙</w:t>
            </w:r>
            <w:r w:rsidR="005909B2" w:rsidRPr="00AE3A3A">
              <w:rPr>
                <w:rFonts w:cs="Segoe UI Emoji"/>
              </w:rPr>
              <w:t xml:space="preserve"> </w:t>
            </w:r>
            <w:r w:rsidR="005909B2" w:rsidRPr="00AE3A3A">
              <w:t xml:space="preserve">Today, we wear blue </w:t>
            </w:r>
            <w:r w:rsidR="00B73A03" w:rsidRPr="00AE3A3A">
              <w:t xml:space="preserve">for prevention. </w:t>
            </w:r>
            <w:r w:rsidR="00E51CF2" w:rsidRPr="00AE3A3A">
              <w:t xml:space="preserve">Every action adds momentum to </w:t>
            </w:r>
            <w:r w:rsidR="00B73A03" w:rsidRPr="00AE3A3A">
              <w:t xml:space="preserve">the </w:t>
            </w:r>
            <w:r w:rsidR="00E51CF2" w:rsidRPr="00AE3A3A">
              <w:t xml:space="preserve">movement centered on </w:t>
            </w:r>
            <w:r w:rsidR="00114248" w:rsidRPr="00AE3A3A">
              <w:t>supporting</w:t>
            </w:r>
            <w:r w:rsidR="00E51CF2" w:rsidRPr="00AE3A3A">
              <w:t xml:space="preserve"> families </w:t>
            </w:r>
            <w:r w:rsidR="00114248" w:rsidRPr="00AE3A3A">
              <w:t>and helping them thrive</w:t>
            </w:r>
            <w:r w:rsidR="00E51CF2" w:rsidRPr="00AE3A3A">
              <w:t>.</w:t>
            </w:r>
          </w:p>
          <w:p w14:paraId="6B124D25" w14:textId="02210FAC" w:rsidR="007F33D3" w:rsidRPr="00AE3A3A" w:rsidRDefault="00E51CF2" w:rsidP="00E51CF2">
            <w:pPr>
              <w:pStyle w:val="ListParagraph"/>
            </w:pPr>
            <w:r w:rsidRPr="00AE3A3A">
              <w:br/>
              <w:t>#WearBlueDay2026 #PinwheelsofPossibility #CAPMonthKS</w:t>
            </w:r>
          </w:p>
        </w:tc>
      </w:tr>
      <w:tr w:rsidR="007F33D3" w:rsidRPr="00AE3A3A" w14:paraId="6042EBE6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33D07855" w14:textId="7B110FB4" w:rsidR="007F33D3" w:rsidRPr="00AE3A3A" w:rsidRDefault="00956BF8" w:rsidP="007F33D3">
            <w:r>
              <w:rPr>
                <w:noProof/>
              </w:rPr>
              <w:drawing>
                <wp:inline distT="0" distB="0" distL="0" distR="0" wp14:anchorId="51498B43" wp14:editId="7B659838">
                  <wp:extent cx="1371600" cy="1371600"/>
                  <wp:effectExtent l="19050" t="19050" r="19050" b="19050"/>
                  <wp:docPr id="4004236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241C7769" w14:textId="65546B0F" w:rsidR="00114248" w:rsidRPr="00AE3A3A" w:rsidRDefault="007F33D3" w:rsidP="00114248">
            <w:pPr>
              <w:pStyle w:val="ListParagraph"/>
              <w:numPr>
                <w:ilvl w:val="0"/>
                <w:numId w:val="6"/>
              </w:numPr>
            </w:pPr>
            <w:r w:rsidRPr="00AE3A3A">
              <w:rPr>
                <w:b/>
                <w:bCs/>
              </w:rPr>
              <w:t>APRI</w:t>
            </w:r>
            <w:r w:rsidR="00DC0745" w:rsidRPr="00AE3A3A">
              <w:rPr>
                <w:b/>
                <w:bCs/>
              </w:rPr>
              <w:t>L</w:t>
            </w:r>
            <w:r w:rsidRPr="00AE3A3A">
              <w:rPr>
                <w:b/>
                <w:bCs/>
              </w:rPr>
              <w:t xml:space="preserve"> </w:t>
            </w:r>
            <w:r w:rsidR="00855981" w:rsidRPr="00AE3A3A">
              <w:rPr>
                <w:b/>
                <w:bCs/>
              </w:rPr>
              <w:t>13 – The Facts</w:t>
            </w:r>
            <w:r w:rsidRPr="00AE3A3A">
              <w:br/>
            </w:r>
            <w:r w:rsidR="00EF140F" w:rsidRPr="00AE3A3A">
              <w:rPr>
                <w:b/>
                <w:bCs/>
              </w:rPr>
              <w:t>POST COPY:</w:t>
            </w:r>
            <w:r w:rsidR="00EF140F" w:rsidRPr="00AE3A3A">
              <w:t xml:space="preserve"> </w:t>
            </w:r>
            <w:r w:rsidR="00DF4751" w:rsidRPr="00AE3A3A">
              <w:br/>
            </w:r>
            <w:r w:rsidR="00114248" w:rsidRPr="00AE3A3A">
              <w:t>The facts matter.</w:t>
            </w:r>
            <w:r w:rsidR="00114248" w:rsidRPr="00AE3A3A">
              <w:br/>
            </w:r>
          </w:p>
          <w:p w14:paraId="731DBEB3" w14:textId="77777777" w:rsidR="00114248" w:rsidRPr="00AE3A3A" w:rsidRDefault="00114248" w:rsidP="00114248">
            <w:pPr>
              <w:pStyle w:val="ListParagraph"/>
            </w:pPr>
            <w:r w:rsidRPr="00AE3A3A">
              <w:rPr>
                <w:rFonts w:ascii="Segoe UI Emoji" w:hAnsi="Segoe UI Emoji" w:cs="Segoe UI Emoji"/>
              </w:rPr>
              <w:t>➡️</w:t>
            </w:r>
            <w:r w:rsidRPr="00AE3A3A">
              <w:t>1 in 7 children experience abuse or neglect each year.</w:t>
            </w:r>
            <w:r w:rsidRPr="00AE3A3A">
              <w:br/>
            </w:r>
            <w:r w:rsidRPr="00AE3A3A">
              <w:rPr>
                <w:rFonts w:ascii="Segoe UI Emoji" w:hAnsi="Segoe UI Emoji" w:cs="Segoe UI Emoji"/>
              </w:rPr>
              <w:t>➡️</w:t>
            </w:r>
            <w:r w:rsidRPr="00AE3A3A">
              <w:t>Support early = stronger families.</w:t>
            </w:r>
            <w:r w:rsidRPr="00AE3A3A">
              <w:br/>
            </w:r>
            <w:r w:rsidRPr="00AE3A3A">
              <w:rPr>
                <w:rFonts w:ascii="Segoe UI Emoji" w:hAnsi="Segoe UI Emoji" w:cs="Segoe UI Emoji"/>
              </w:rPr>
              <w:t>➡️</w:t>
            </w:r>
            <w:r w:rsidRPr="00AE3A3A">
              <w:t>Strong families = safer children.</w:t>
            </w:r>
          </w:p>
          <w:p w14:paraId="5FA5372F" w14:textId="5E156D55" w:rsidR="007F33D3" w:rsidRPr="00AE3A3A" w:rsidRDefault="00114248" w:rsidP="009950EF">
            <w:pPr>
              <w:pStyle w:val="ListParagraph"/>
            </w:pPr>
            <w:r w:rsidRPr="00AE3A3A">
              <w:br/>
              <w:t>Prevention is not reactive. It’s proactive.</w:t>
            </w:r>
            <w:r w:rsidR="009950EF">
              <w:t xml:space="preserve"> </w:t>
            </w:r>
            <w:r w:rsidR="009950EF">
              <w:br/>
            </w:r>
            <w:r w:rsidR="009950EF">
              <w:br/>
            </w:r>
            <w:r w:rsidRPr="00AE3A3A">
              <w:t>#PinwheelsofPossibility #CAPMonthKS</w:t>
            </w:r>
          </w:p>
        </w:tc>
      </w:tr>
      <w:tr w:rsidR="007F33D3" w:rsidRPr="00AE3A3A" w14:paraId="0BFA8B9E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0260D0FE" w14:textId="4E902BDA" w:rsidR="007F33D3" w:rsidRPr="00AE3A3A" w:rsidRDefault="00BD59D7" w:rsidP="007F33D3">
            <w:r>
              <w:rPr>
                <w:noProof/>
              </w:rPr>
              <w:drawing>
                <wp:inline distT="0" distB="0" distL="0" distR="0" wp14:anchorId="7F96F835" wp14:editId="551196C0">
                  <wp:extent cx="1371600" cy="1371600"/>
                  <wp:effectExtent l="19050" t="19050" r="19050" b="19050"/>
                  <wp:docPr id="7125851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3AE73E07" w14:textId="68CF6B1A" w:rsidR="00984ED1" w:rsidRPr="00AE3A3A" w:rsidRDefault="007F33D3" w:rsidP="00984ED1">
            <w:pPr>
              <w:pStyle w:val="ListParagraph"/>
              <w:numPr>
                <w:ilvl w:val="0"/>
                <w:numId w:val="6"/>
              </w:numPr>
            </w:pPr>
            <w:r w:rsidRPr="00AE3A3A">
              <w:rPr>
                <w:b/>
                <w:bCs/>
              </w:rPr>
              <w:t>APRIL</w:t>
            </w:r>
            <w:r w:rsidR="003E6DD6" w:rsidRPr="00AE3A3A">
              <w:rPr>
                <w:b/>
                <w:bCs/>
              </w:rPr>
              <w:t xml:space="preserve"> 16 – Why Prevention Matters</w:t>
            </w:r>
            <w:r w:rsidRPr="00AE3A3A">
              <w:rPr>
                <w:b/>
                <w:bCs/>
              </w:rPr>
              <w:br/>
            </w:r>
            <w:r w:rsidR="00DF4751" w:rsidRPr="00AE3A3A">
              <w:rPr>
                <w:b/>
                <w:bCs/>
              </w:rPr>
              <w:t>POST COPY:</w:t>
            </w:r>
            <w:r w:rsidR="00DF4751" w:rsidRPr="00AE3A3A">
              <w:t xml:space="preserve"> </w:t>
            </w:r>
            <w:r w:rsidR="00DF4751" w:rsidRPr="00AE3A3A">
              <w:br/>
            </w:r>
            <w:r w:rsidR="00984ED1" w:rsidRPr="00AE3A3A">
              <w:t>Prevention means creating the right conditions.</w:t>
            </w:r>
          </w:p>
          <w:p w14:paraId="5443609E" w14:textId="77777777" w:rsidR="00984ED1" w:rsidRPr="00AE3A3A" w:rsidRDefault="00984ED1" w:rsidP="00984ED1">
            <w:pPr>
              <w:pStyle w:val="ListParagraph"/>
            </w:pPr>
            <w:r w:rsidRPr="00AE3A3A">
              <w:rPr>
                <w:rFonts w:ascii="Segoe UI Emoji" w:hAnsi="Segoe UI Emoji" w:cs="Segoe UI Emoji"/>
              </w:rPr>
              <w:t>⭐</w:t>
            </w:r>
            <w:r w:rsidRPr="00AE3A3A">
              <w:t>Safe housing.</w:t>
            </w:r>
            <w:r w:rsidRPr="00AE3A3A">
              <w:br/>
            </w:r>
            <w:r w:rsidRPr="00AE3A3A">
              <w:rPr>
                <w:rFonts w:ascii="Segoe UI Emoji" w:hAnsi="Segoe UI Emoji" w:cs="Segoe UI Emoji"/>
              </w:rPr>
              <w:t>⭐</w:t>
            </w:r>
            <w:r w:rsidRPr="00AE3A3A">
              <w:t>Health care access.</w:t>
            </w:r>
            <w:r w:rsidRPr="00AE3A3A">
              <w:br/>
            </w:r>
            <w:r w:rsidRPr="00AE3A3A">
              <w:rPr>
                <w:rFonts w:ascii="Segoe UI Emoji" w:hAnsi="Segoe UI Emoji" w:cs="Segoe UI Emoji"/>
              </w:rPr>
              <w:t>⭐</w:t>
            </w:r>
            <w:r w:rsidRPr="00AE3A3A">
              <w:t>Strong community connections.</w:t>
            </w:r>
            <w:r w:rsidRPr="00AE3A3A">
              <w:br/>
            </w:r>
            <w:r w:rsidRPr="00AE3A3A">
              <w:rPr>
                <w:rFonts w:ascii="Segoe UI Emoji" w:hAnsi="Segoe UI Emoji" w:cs="Segoe UI Emoji"/>
              </w:rPr>
              <w:t>⭐</w:t>
            </w:r>
            <w:r w:rsidRPr="00AE3A3A">
              <w:t>Voluntary home visiting.</w:t>
            </w:r>
            <w:r w:rsidRPr="00AE3A3A">
              <w:br/>
            </w:r>
          </w:p>
          <w:p w14:paraId="573E4C1B" w14:textId="77104345" w:rsidR="007F33D3" w:rsidRPr="00AE3A3A" w:rsidRDefault="00984ED1" w:rsidP="009950EF">
            <w:pPr>
              <w:pStyle w:val="ListParagraph"/>
            </w:pPr>
            <w:r w:rsidRPr="00AE3A3A">
              <w:t>When families have what they need, children thrive. That’s prevention in action.</w:t>
            </w:r>
            <w:r w:rsidR="009950EF">
              <w:br/>
            </w:r>
            <w:r w:rsidR="009950EF">
              <w:br/>
              <w:t xml:space="preserve"> </w:t>
            </w:r>
            <w:r w:rsidRPr="00AE3A3A">
              <w:t>#CAPMonthKS #PinwheelsofPossibility</w:t>
            </w:r>
          </w:p>
        </w:tc>
      </w:tr>
      <w:tr w:rsidR="007F33D3" w:rsidRPr="00AE3A3A" w14:paraId="60441B3E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25CAF4C8" w14:textId="4AA5AA71" w:rsidR="007F33D3" w:rsidRPr="00AE3A3A" w:rsidRDefault="00591B7C" w:rsidP="007F33D3">
            <w:r>
              <w:rPr>
                <w:noProof/>
              </w:rPr>
              <w:drawing>
                <wp:inline distT="0" distB="0" distL="0" distR="0" wp14:anchorId="7EC28275" wp14:editId="68BDB73B">
                  <wp:extent cx="1371600" cy="1371600"/>
                  <wp:effectExtent l="19050" t="19050" r="19050" b="19050"/>
                  <wp:docPr id="10588585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78A218A1" w14:textId="38DFF9AB" w:rsidR="00AE3A3A" w:rsidRPr="00AE3A3A" w:rsidRDefault="007F33D3" w:rsidP="00AE3A3A">
            <w:pPr>
              <w:pStyle w:val="ListParagraph"/>
              <w:numPr>
                <w:ilvl w:val="0"/>
                <w:numId w:val="6"/>
              </w:numPr>
            </w:pPr>
            <w:r w:rsidRPr="00AE3A3A">
              <w:rPr>
                <w:b/>
                <w:bCs/>
              </w:rPr>
              <w:t>APRIL</w:t>
            </w:r>
            <w:r w:rsidR="00DE1D42" w:rsidRPr="00AE3A3A">
              <w:rPr>
                <w:b/>
                <w:bCs/>
              </w:rPr>
              <w:t xml:space="preserve"> 17- Be a Champion for Families</w:t>
            </w:r>
            <w:r w:rsidRPr="00AE3A3A">
              <w:rPr>
                <w:b/>
                <w:bCs/>
              </w:rPr>
              <w:br/>
            </w:r>
            <w:r w:rsidR="001110F2" w:rsidRPr="00AE3A3A">
              <w:rPr>
                <w:b/>
                <w:bCs/>
              </w:rPr>
              <w:t>POST COPY:</w:t>
            </w:r>
            <w:r w:rsidR="001110F2" w:rsidRPr="00AE3A3A">
              <w:t xml:space="preserve"> </w:t>
            </w:r>
            <w:r w:rsidR="001110F2" w:rsidRPr="00AE3A3A">
              <w:br/>
            </w:r>
            <w:r w:rsidR="008E6602" w:rsidRPr="00AE3A3A">
              <w:t>Preventing child abuse and neglect is a shared responsibility.</w:t>
            </w:r>
            <w:r w:rsidR="00AE3A3A" w:rsidRPr="00AE3A3A">
              <w:t xml:space="preserve"> Be a champion for families by supporting prevention in your community. </w:t>
            </w:r>
          </w:p>
          <w:p w14:paraId="41BD96D6" w14:textId="68146BE7" w:rsidR="008E6602" w:rsidRPr="00AE3A3A" w:rsidRDefault="008E6602" w:rsidP="008E6602">
            <w:pPr>
              <w:pStyle w:val="ListParagraph"/>
            </w:pPr>
          </w:p>
          <w:p w14:paraId="761D61F6" w14:textId="2E7FA1F3" w:rsidR="009060D7" w:rsidRPr="00AE3A3A" w:rsidRDefault="008E6602" w:rsidP="009060D7">
            <w:pPr>
              <w:pStyle w:val="ListParagraph"/>
            </w:pPr>
            <w:r w:rsidRPr="00AE3A3A">
              <w:t>#PinwheelsofPossibility #CAPMonthKS</w:t>
            </w:r>
          </w:p>
        </w:tc>
      </w:tr>
    </w:tbl>
    <w:p w14:paraId="229821D2" w14:textId="77777777" w:rsidR="009060D7" w:rsidRDefault="009060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8354"/>
      </w:tblGrid>
      <w:tr w:rsidR="007F33D3" w:rsidRPr="00AE3A3A" w14:paraId="4AFC009B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12D4399B" w14:textId="7174A2D8" w:rsidR="007F33D3" w:rsidRPr="00AE3A3A" w:rsidRDefault="009060D7" w:rsidP="007F33D3">
            <w:r>
              <w:rPr>
                <w:noProof/>
              </w:rPr>
              <w:lastRenderedPageBreak/>
              <w:drawing>
                <wp:inline distT="0" distB="0" distL="0" distR="0" wp14:anchorId="42322D2B" wp14:editId="36D51A1B">
                  <wp:extent cx="1371600" cy="1371600"/>
                  <wp:effectExtent l="19050" t="19050" r="19050" b="19050"/>
                  <wp:docPr id="145269222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30345F35" w14:textId="00291600" w:rsidR="003D150A" w:rsidRPr="00AE3A3A" w:rsidRDefault="007F33D3" w:rsidP="003D150A">
            <w:pPr>
              <w:pStyle w:val="ListParagraph"/>
              <w:numPr>
                <w:ilvl w:val="0"/>
                <w:numId w:val="6"/>
              </w:numPr>
            </w:pPr>
            <w:r w:rsidRPr="00AE3A3A">
              <w:rPr>
                <w:b/>
                <w:bCs/>
              </w:rPr>
              <w:t>APRIL</w:t>
            </w:r>
            <w:r w:rsidR="003D150A" w:rsidRPr="00AE3A3A">
              <w:rPr>
                <w:b/>
                <w:bCs/>
              </w:rPr>
              <w:t xml:space="preserve"> 22 - Possibility</w:t>
            </w:r>
            <w:r w:rsidRPr="00AE3A3A">
              <w:rPr>
                <w:b/>
                <w:bCs/>
              </w:rPr>
              <w:br/>
            </w:r>
            <w:r w:rsidR="001110F2" w:rsidRPr="00AE3A3A">
              <w:rPr>
                <w:b/>
                <w:bCs/>
              </w:rPr>
              <w:t>POST COPY:</w:t>
            </w:r>
            <w:r w:rsidR="001110F2" w:rsidRPr="00AE3A3A">
              <w:t xml:space="preserve"> </w:t>
            </w:r>
            <w:r w:rsidR="001110F2" w:rsidRPr="00AE3A3A">
              <w:br/>
            </w:r>
            <w:r w:rsidR="003D150A" w:rsidRPr="00AE3A3A">
              <w:t xml:space="preserve">Every child is born with promise. </w:t>
            </w:r>
            <w:r w:rsidR="00AE3A3A" w:rsidRPr="00AE3A3A">
              <w:t>Pinwheels of Possibility remind</w:t>
            </w:r>
            <w:r w:rsidR="00AE3A3A">
              <w:t>s</w:t>
            </w:r>
            <w:r w:rsidR="00AE3A3A" w:rsidRPr="00AE3A3A">
              <w:t xml:space="preserve"> us what’s possible when we invest in families and act early.</w:t>
            </w:r>
            <w:r w:rsidR="00AE3A3A">
              <w:br/>
            </w:r>
          </w:p>
          <w:p w14:paraId="72B2A8A0" w14:textId="49463AF2" w:rsidR="007F33D3" w:rsidRPr="00AE3A3A" w:rsidRDefault="003D150A" w:rsidP="003D150A">
            <w:pPr>
              <w:pStyle w:val="ListParagraph"/>
            </w:pPr>
            <w:r w:rsidRPr="00AE3A3A">
              <w:t>#PinwheelsofPossibility #CAPMonthKS</w:t>
            </w:r>
          </w:p>
        </w:tc>
      </w:tr>
      <w:tr w:rsidR="007F33D3" w:rsidRPr="00AE3A3A" w14:paraId="4247C9EC" w14:textId="77777777" w:rsidTr="003855D6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14:paraId="3E4BB294" w14:textId="264006C2" w:rsidR="007F33D3" w:rsidRPr="00AE3A3A" w:rsidRDefault="0060127B" w:rsidP="007F33D3">
            <w:r>
              <w:rPr>
                <w:noProof/>
              </w:rPr>
              <w:drawing>
                <wp:inline distT="0" distB="0" distL="0" distR="0" wp14:anchorId="33A3D078" wp14:editId="7807DD3F">
                  <wp:extent cx="1371600" cy="1371600"/>
                  <wp:effectExtent l="19050" t="19050" r="19050" b="19050"/>
                  <wp:docPr id="404716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</w:tcPr>
          <w:p w14:paraId="4C80C7AE" w14:textId="020AD7DF" w:rsidR="001920D9" w:rsidRPr="00AE3A3A" w:rsidRDefault="007F33D3" w:rsidP="00AE3A3A">
            <w:pPr>
              <w:pStyle w:val="ListParagraph"/>
              <w:numPr>
                <w:ilvl w:val="0"/>
                <w:numId w:val="6"/>
              </w:numPr>
            </w:pPr>
            <w:r w:rsidRPr="00AE3A3A">
              <w:rPr>
                <w:b/>
                <w:bCs/>
              </w:rPr>
              <w:t>APRIL</w:t>
            </w:r>
            <w:r w:rsidR="003D150A" w:rsidRPr="00AE3A3A">
              <w:rPr>
                <w:b/>
                <w:bCs/>
              </w:rPr>
              <w:t xml:space="preserve"> 30- Prevention is Year-Round</w:t>
            </w:r>
            <w:r w:rsidRPr="00AE3A3A">
              <w:rPr>
                <w:b/>
                <w:bCs/>
              </w:rPr>
              <w:br/>
            </w:r>
            <w:r w:rsidR="001110F2" w:rsidRPr="00AE3A3A">
              <w:rPr>
                <w:b/>
                <w:bCs/>
              </w:rPr>
              <w:t>POST COPY:</w:t>
            </w:r>
            <w:r w:rsidR="001110F2" w:rsidRPr="00AE3A3A">
              <w:t xml:space="preserve"> </w:t>
            </w:r>
            <w:r w:rsidR="001110F2" w:rsidRPr="00AE3A3A">
              <w:br/>
            </w:r>
            <w:r w:rsidR="001920D9" w:rsidRPr="00AE3A3A">
              <w:t xml:space="preserve">CAP Month may </w:t>
            </w:r>
            <w:r w:rsidR="00AE3A3A">
              <w:t>end</w:t>
            </w:r>
            <w:r w:rsidR="001920D9" w:rsidRPr="00AE3A3A">
              <w:t>, but prevention continues year-round.</w:t>
            </w:r>
            <w:r w:rsidR="00AE3A3A">
              <w:t xml:space="preserve"> And so does our commitment to strengthening Kansas families. </w:t>
            </w:r>
            <w:r w:rsidR="00AE3A3A">
              <w:br/>
            </w:r>
          </w:p>
          <w:p w14:paraId="790EA7C9" w14:textId="3CD622BB" w:rsidR="007F33D3" w:rsidRPr="00AE3A3A" w:rsidRDefault="001920D9" w:rsidP="001920D9">
            <w:pPr>
              <w:pStyle w:val="ListParagraph"/>
            </w:pPr>
            <w:r w:rsidRPr="00AE3A3A">
              <w:t xml:space="preserve">#CAPMonthKS </w:t>
            </w:r>
            <w:r w:rsidR="00AE3A3A" w:rsidRPr="00AE3A3A">
              <w:t xml:space="preserve">#PinwheelsofPossibility </w:t>
            </w:r>
            <w:r w:rsidRPr="00AE3A3A">
              <w:t xml:space="preserve">#PreventionWorks </w:t>
            </w:r>
          </w:p>
        </w:tc>
      </w:tr>
    </w:tbl>
    <w:p w14:paraId="58281B15" w14:textId="77777777" w:rsidR="00603D9C" w:rsidRDefault="00603D9C" w:rsidP="00F63901"/>
    <w:p w14:paraId="33CC55ED" w14:textId="77777777" w:rsidR="003855D6" w:rsidRDefault="003855D6" w:rsidP="00F63901"/>
    <w:p w14:paraId="4AB75378" w14:textId="77777777" w:rsidR="003855D6" w:rsidRDefault="003855D6" w:rsidP="00F63901"/>
    <w:p w14:paraId="1B7B2675" w14:textId="77777777" w:rsidR="003855D6" w:rsidRPr="00AE3A3A" w:rsidRDefault="003855D6" w:rsidP="00F63901"/>
    <w:p w14:paraId="7918B0DA" w14:textId="0F44FB67" w:rsidR="00603D9C" w:rsidRPr="009060D7" w:rsidRDefault="00603D9C" w:rsidP="00F63901">
      <w:pPr>
        <w:rPr>
          <w:b/>
          <w:bCs/>
          <w:color w:val="21409A"/>
          <w:sz w:val="28"/>
          <w:szCs w:val="28"/>
        </w:rPr>
      </w:pPr>
      <w:r w:rsidRPr="009060D7">
        <w:rPr>
          <w:b/>
          <w:bCs/>
          <w:color w:val="21409A"/>
          <w:sz w:val="28"/>
          <w:szCs w:val="28"/>
        </w:rPr>
        <w:t>INSTAGRA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8364"/>
      </w:tblGrid>
      <w:tr w:rsidR="00A6389E" w:rsidRPr="00AE3A3A" w14:paraId="3BCAA702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581C89EF" w14:textId="5DF7BE74" w:rsidR="00A6389E" w:rsidRPr="00AE3A3A" w:rsidRDefault="00BD59D7" w:rsidP="0005555F">
            <w:r>
              <w:rPr>
                <w:noProof/>
              </w:rPr>
              <w:drawing>
                <wp:inline distT="0" distB="0" distL="0" distR="0" wp14:anchorId="04524C06" wp14:editId="643B3A86">
                  <wp:extent cx="1371600" cy="1714500"/>
                  <wp:effectExtent l="19050" t="19050" r="19050" b="19050"/>
                  <wp:docPr id="165702858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1653EF7B" w14:textId="3758635E" w:rsidR="00A6389E" w:rsidRPr="00AE3A3A" w:rsidRDefault="007C0BC9" w:rsidP="00984ED1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 xml:space="preserve">APRIL 1 - </w:t>
            </w:r>
            <w:r w:rsidR="00A6389E" w:rsidRPr="00AE3A3A">
              <w:rPr>
                <w:b/>
                <w:bCs/>
              </w:rPr>
              <w:t>Welcome to CAP Month</w:t>
            </w:r>
            <w:r w:rsidR="00A6389E" w:rsidRPr="00AE3A3A">
              <w:br/>
            </w:r>
            <w:r w:rsidR="00A6389E" w:rsidRPr="00AE3A3A">
              <w:rPr>
                <w:b/>
                <w:bCs/>
              </w:rPr>
              <w:t>POST COPY:</w:t>
            </w:r>
            <w:r w:rsidR="00A6389E" w:rsidRPr="00AE3A3A">
              <w:t xml:space="preserve"> </w:t>
            </w:r>
            <w:r w:rsidR="00DF4751" w:rsidRPr="00AE3A3A">
              <w:br/>
            </w:r>
            <w:r w:rsidR="00F66016" w:rsidRPr="00AE3A3A">
              <w:t xml:space="preserve">It’s </w:t>
            </w:r>
            <w:r w:rsidR="00A6389E" w:rsidRPr="00AE3A3A">
              <w:t xml:space="preserve">CAP Month </w:t>
            </w:r>
            <w:r w:rsidR="00A6389E" w:rsidRPr="00AE3A3A">
              <w:rPr>
                <w:rFonts w:ascii="Segoe UI Emoji" w:hAnsi="Segoe UI Emoji" w:cs="Segoe UI Emoji"/>
              </w:rPr>
              <w:t>💙</w:t>
            </w:r>
            <w:r w:rsidR="00A6389E" w:rsidRPr="00AE3A3A">
              <w:t xml:space="preserve">Pinwheels of Possibility </w:t>
            </w:r>
            <w:r w:rsidR="00F66016" w:rsidRPr="00AE3A3A">
              <w:t xml:space="preserve">reminds us that </w:t>
            </w:r>
            <w:r w:rsidR="00A6389E" w:rsidRPr="00AE3A3A">
              <w:t>when families have the support they need</w:t>
            </w:r>
            <w:r w:rsidR="00F66016" w:rsidRPr="00AE3A3A">
              <w:t>, children thrive</w:t>
            </w:r>
            <w:r w:rsidR="00A6389E" w:rsidRPr="00AE3A3A">
              <w:t>. Join us all month long.</w:t>
            </w:r>
            <w:r w:rsidR="00A6389E" w:rsidRPr="00AE3A3A">
              <w:br/>
            </w:r>
          </w:p>
          <w:p w14:paraId="5A3EF1AF" w14:textId="6F1BEF0A" w:rsidR="00A6389E" w:rsidRPr="00AE3A3A" w:rsidRDefault="00A6389E" w:rsidP="001110F2">
            <w:pPr>
              <w:pStyle w:val="ListParagraph"/>
            </w:pPr>
            <w:r w:rsidRPr="00AE3A3A">
              <w:t>#PinwheelsofPossibility #CAPMonthKS</w:t>
            </w:r>
          </w:p>
        </w:tc>
      </w:tr>
      <w:tr w:rsidR="00A6389E" w:rsidRPr="00AE3A3A" w14:paraId="200EBF84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6875C8CC" w14:textId="7C4F4196" w:rsidR="00A6389E" w:rsidRPr="00AE3A3A" w:rsidRDefault="00956BF8" w:rsidP="0005555F">
            <w:r>
              <w:rPr>
                <w:noProof/>
              </w:rPr>
              <w:drawing>
                <wp:inline distT="0" distB="0" distL="0" distR="0" wp14:anchorId="74F5C30B" wp14:editId="658A0819">
                  <wp:extent cx="1371600" cy="1714500"/>
                  <wp:effectExtent l="19050" t="19050" r="19050" b="19050"/>
                  <wp:docPr id="87336680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51432F16" w14:textId="6DF93B47" w:rsidR="007C0BC9" w:rsidRPr="00AE3A3A" w:rsidRDefault="007C0BC9" w:rsidP="00984ED1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 xml:space="preserve">APRIL 6 - </w:t>
            </w:r>
            <w:r w:rsidR="00A6389E" w:rsidRPr="00AE3A3A">
              <w:rPr>
                <w:b/>
                <w:bCs/>
              </w:rPr>
              <w:t>Wear Blue Day Save the Date</w:t>
            </w:r>
            <w:r w:rsidRPr="00AE3A3A">
              <w:br/>
            </w:r>
            <w:r w:rsidRPr="00AE3A3A">
              <w:rPr>
                <w:b/>
                <w:bCs/>
              </w:rPr>
              <w:t>POST COPY:</w:t>
            </w:r>
            <w:r w:rsidRPr="00AE3A3A">
              <w:t xml:space="preserve"> </w:t>
            </w:r>
            <w:r w:rsidR="00DF4751" w:rsidRPr="00AE3A3A">
              <w:br/>
            </w:r>
            <w:r w:rsidRPr="00AE3A3A">
              <w:t xml:space="preserve">Kansas turns blue on April 10 </w:t>
            </w:r>
            <w:r w:rsidRPr="00AE3A3A">
              <w:rPr>
                <w:rFonts w:ascii="Segoe UI Emoji" w:hAnsi="Segoe UI Emoji" w:cs="Segoe UI Emoji"/>
              </w:rPr>
              <w:t>💙</w:t>
            </w:r>
            <w:r w:rsidR="006C5A37" w:rsidRPr="00AE3A3A">
              <w:rPr>
                <w:rFonts w:cs="Segoe UI Emoji"/>
              </w:rPr>
              <w:t xml:space="preserve"> </w:t>
            </w:r>
            <w:r w:rsidRPr="00AE3A3A">
              <w:t>Wear blue to show your commitment to prevention and the power of possibility for every child.</w:t>
            </w:r>
            <w:r w:rsidR="00F66016" w:rsidRPr="00AE3A3A">
              <w:t xml:space="preserve"> </w:t>
            </w:r>
            <w:r w:rsidRPr="00AE3A3A">
              <w:t>Let’s flood feeds with blue!</w:t>
            </w:r>
            <w:r w:rsidRPr="00AE3A3A">
              <w:br/>
            </w:r>
          </w:p>
          <w:p w14:paraId="09A5287B" w14:textId="1DAE3325" w:rsidR="00A6389E" w:rsidRPr="00AE3A3A" w:rsidRDefault="007C0BC9" w:rsidP="007C0BC9">
            <w:pPr>
              <w:pStyle w:val="ListParagraph"/>
            </w:pPr>
            <w:r w:rsidRPr="00AE3A3A">
              <w:t>#WearBlueDay2026 #CAPMonthKS #PinwheelsofPossibility</w:t>
            </w:r>
          </w:p>
        </w:tc>
      </w:tr>
      <w:tr w:rsidR="00A6389E" w:rsidRPr="00AE3A3A" w14:paraId="4326E057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70D5F3B5" w14:textId="4FE273D9" w:rsidR="00A6389E" w:rsidRPr="00AE3A3A" w:rsidRDefault="00B64D5B" w:rsidP="00B64D5B">
            <w:pPr>
              <w:jc w:val="center"/>
            </w:pPr>
            <w:r>
              <w:rPr>
                <w:rFonts w:cstheme="minorHAnsi"/>
                <w:b/>
                <w:bCs/>
                <w:i/>
                <w:iCs/>
                <w:color w:val="21409A"/>
                <w:sz w:val="24"/>
                <w:szCs w:val="24"/>
              </w:rPr>
              <w:lastRenderedPageBreak/>
              <w:br/>
            </w:r>
            <w:r w:rsidRPr="00E0674A">
              <w:rPr>
                <w:rFonts w:cstheme="minorHAnsi"/>
                <w:b/>
                <w:bCs/>
                <w:i/>
                <w:iCs/>
                <w:color w:val="21409A"/>
                <w:sz w:val="24"/>
                <w:szCs w:val="24"/>
              </w:rPr>
              <w:t>Share a picture or video of your team wearing blue!</w:t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2BD36E6E" w14:textId="049C3195" w:rsidR="00B73A03" w:rsidRPr="00AE3A3A" w:rsidRDefault="00855981" w:rsidP="00984ED1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>APRIL 10 – Share Your Wear Blue Day Photos/Videos</w:t>
            </w:r>
            <w:r w:rsidR="007C0BC9" w:rsidRPr="00AE3A3A">
              <w:rPr>
                <w:b/>
                <w:bCs/>
              </w:rPr>
              <w:br/>
            </w:r>
            <w:r w:rsidRPr="00AE3A3A">
              <w:rPr>
                <w:b/>
                <w:bCs/>
              </w:rPr>
              <w:t>POST COPY:</w:t>
            </w:r>
            <w:r w:rsidRPr="00AE3A3A">
              <w:t xml:space="preserve"> </w:t>
            </w:r>
            <w:r w:rsidR="00DF4751" w:rsidRPr="00AE3A3A">
              <w:br/>
            </w:r>
            <w:r w:rsidR="00B73A03" w:rsidRPr="00AE3A3A">
              <w:t xml:space="preserve">We’re blue for prevention </w:t>
            </w:r>
            <w:r w:rsidR="00B73A03" w:rsidRPr="00AE3A3A">
              <w:rPr>
                <w:rFonts w:ascii="Segoe UI Emoji" w:hAnsi="Segoe UI Emoji" w:cs="Segoe UI Emoji"/>
              </w:rPr>
              <w:t>💙</w:t>
            </w:r>
            <w:r w:rsidR="00B73A03" w:rsidRPr="00AE3A3A">
              <w:t>Let’s show how Kansas shows up for families.</w:t>
            </w:r>
          </w:p>
          <w:p w14:paraId="5AF34EE7" w14:textId="73C5CB99" w:rsidR="007C0BC9" w:rsidRPr="00AE3A3A" w:rsidRDefault="00855981" w:rsidP="00AE3A3A">
            <w:pPr>
              <w:pStyle w:val="ListParagraph"/>
            </w:pPr>
            <w:r w:rsidRPr="00AE3A3A">
              <w:br/>
            </w:r>
            <w:r w:rsidR="00B73A03" w:rsidRPr="00AE3A3A">
              <w:t>#WearBlueDay2026 #PinwheelsofPossibility #CAPMonthKS</w:t>
            </w:r>
          </w:p>
        </w:tc>
      </w:tr>
      <w:tr w:rsidR="00A6389E" w:rsidRPr="00AE3A3A" w14:paraId="578282AD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5793D13" w14:textId="37872239" w:rsidR="00A6389E" w:rsidRPr="00AE3A3A" w:rsidRDefault="00956BF8" w:rsidP="0005555F">
            <w:r>
              <w:rPr>
                <w:noProof/>
              </w:rPr>
              <w:drawing>
                <wp:inline distT="0" distB="0" distL="0" distR="0" wp14:anchorId="3F861DD2" wp14:editId="5638B4CE">
                  <wp:extent cx="1371600" cy="1714500"/>
                  <wp:effectExtent l="19050" t="19050" r="19050" b="19050"/>
                  <wp:docPr id="16901255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142F470D" w14:textId="0620A73E" w:rsidR="00855981" w:rsidRPr="00AE3A3A" w:rsidRDefault="007C0BC9" w:rsidP="00984ED1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>APRIL</w:t>
            </w:r>
            <w:r w:rsidR="00855981" w:rsidRPr="00AE3A3A">
              <w:rPr>
                <w:b/>
                <w:bCs/>
              </w:rPr>
              <w:t xml:space="preserve"> 13 – The Facts</w:t>
            </w:r>
            <w:r w:rsidRPr="00AE3A3A">
              <w:br/>
            </w:r>
            <w:r w:rsidR="00EF140F" w:rsidRPr="00AE3A3A">
              <w:rPr>
                <w:b/>
                <w:bCs/>
              </w:rPr>
              <w:t>POST COPY:</w:t>
            </w:r>
            <w:r w:rsidR="00EF140F" w:rsidRPr="00AE3A3A">
              <w:t xml:space="preserve"> </w:t>
            </w:r>
            <w:r w:rsidR="00DF4751" w:rsidRPr="00AE3A3A">
              <w:br/>
            </w:r>
            <w:r w:rsidR="00EF140F" w:rsidRPr="00AE3A3A">
              <w:t>T</w:t>
            </w:r>
            <w:r w:rsidR="00855981" w:rsidRPr="00AE3A3A">
              <w:t>he facts</w:t>
            </w:r>
            <w:r w:rsidR="00EF140F" w:rsidRPr="00AE3A3A">
              <w:t xml:space="preserve"> matter</w:t>
            </w:r>
            <w:r w:rsidR="00855981" w:rsidRPr="00AE3A3A">
              <w:t>.</w:t>
            </w:r>
          </w:p>
          <w:p w14:paraId="33C340FB" w14:textId="64D5E34C" w:rsidR="00EF140F" w:rsidRPr="00AE3A3A" w:rsidRDefault="00EF140F" w:rsidP="00EF140F">
            <w:pPr>
              <w:pStyle w:val="ListParagraph"/>
            </w:pPr>
            <w:r w:rsidRPr="00AE3A3A">
              <w:rPr>
                <w:rFonts w:ascii="Segoe UI Emoji" w:hAnsi="Segoe UI Emoji" w:cs="Segoe UI Emoji"/>
              </w:rPr>
              <w:t>➡️</w:t>
            </w:r>
            <w:r w:rsidRPr="00AE3A3A">
              <w:t>1 in 7 children experience abuse or neglect each year.</w:t>
            </w:r>
            <w:r w:rsidRPr="00AE3A3A">
              <w:br/>
            </w:r>
            <w:r w:rsidRPr="00AE3A3A">
              <w:rPr>
                <w:rFonts w:ascii="Segoe UI Emoji" w:hAnsi="Segoe UI Emoji" w:cs="Segoe UI Emoji"/>
              </w:rPr>
              <w:t>➡️</w:t>
            </w:r>
            <w:r w:rsidRPr="00AE3A3A">
              <w:t>Support early = stronger families.</w:t>
            </w:r>
            <w:r w:rsidRPr="00AE3A3A">
              <w:br/>
            </w:r>
            <w:r w:rsidRPr="00AE3A3A">
              <w:rPr>
                <w:rFonts w:ascii="Segoe UI Emoji" w:hAnsi="Segoe UI Emoji" w:cs="Segoe UI Emoji"/>
              </w:rPr>
              <w:t>➡️</w:t>
            </w:r>
            <w:r w:rsidRPr="00AE3A3A">
              <w:t>Strong families = safer children.</w:t>
            </w:r>
          </w:p>
          <w:p w14:paraId="7EF0DAFC" w14:textId="5A4AFDDE" w:rsidR="00EF140F" w:rsidRPr="00AE3A3A" w:rsidRDefault="00EF140F" w:rsidP="009950EF">
            <w:pPr>
              <w:pStyle w:val="ListParagraph"/>
            </w:pPr>
            <w:r w:rsidRPr="00AE3A3A">
              <w:br/>
              <w:t>Prevention is not reactive. It’s proactive.</w:t>
            </w:r>
            <w:r w:rsidR="009950EF">
              <w:br/>
            </w:r>
          </w:p>
          <w:p w14:paraId="5728E914" w14:textId="3EECC41F" w:rsidR="00A6389E" w:rsidRPr="00AE3A3A" w:rsidRDefault="00EF140F" w:rsidP="00EF140F">
            <w:pPr>
              <w:pStyle w:val="ListParagraph"/>
            </w:pPr>
            <w:r w:rsidRPr="00AE3A3A">
              <w:t>#PinwheelsofPossibility #CAPMonthKS</w:t>
            </w:r>
          </w:p>
        </w:tc>
      </w:tr>
      <w:tr w:rsidR="00A6389E" w:rsidRPr="00AE3A3A" w14:paraId="7BAEE67E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4DBFB97" w14:textId="4FDEFB58" w:rsidR="00A6389E" w:rsidRPr="00AE3A3A" w:rsidRDefault="00BD59D7" w:rsidP="0005555F">
            <w:r>
              <w:rPr>
                <w:noProof/>
              </w:rPr>
              <w:drawing>
                <wp:inline distT="0" distB="0" distL="0" distR="0" wp14:anchorId="5C0008C1" wp14:editId="01668539">
                  <wp:extent cx="1371600" cy="1714500"/>
                  <wp:effectExtent l="19050" t="19050" r="19050" b="19050"/>
                  <wp:docPr id="22935729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619DFD64" w14:textId="5FA434FE" w:rsidR="00984ED1" w:rsidRPr="00AE3A3A" w:rsidRDefault="003E6DD6" w:rsidP="00984ED1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>APRIL 16 – Why Prevention Matters</w:t>
            </w:r>
            <w:r w:rsidR="007C0BC9" w:rsidRPr="00AE3A3A">
              <w:rPr>
                <w:b/>
                <w:bCs/>
              </w:rPr>
              <w:br/>
            </w:r>
            <w:r w:rsidR="001110F2" w:rsidRPr="00AE3A3A">
              <w:rPr>
                <w:b/>
                <w:bCs/>
              </w:rPr>
              <w:t>POST COPY:</w:t>
            </w:r>
            <w:r w:rsidR="001110F2" w:rsidRPr="00AE3A3A">
              <w:t xml:space="preserve"> </w:t>
            </w:r>
            <w:r w:rsidR="001110F2" w:rsidRPr="00AE3A3A">
              <w:br/>
            </w:r>
            <w:r w:rsidR="00984ED1" w:rsidRPr="00AE3A3A">
              <w:t>Prevention means creating the conditions families need to thrive, like stable housing, health care and strong community connections.</w:t>
            </w:r>
            <w:r w:rsidR="00984ED1" w:rsidRPr="00AE3A3A">
              <w:br/>
            </w:r>
          </w:p>
          <w:p w14:paraId="050ED3B4" w14:textId="500E93DA" w:rsidR="00984ED1" w:rsidRPr="00AE3A3A" w:rsidRDefault="00984ED1" w:rsidP="00984ED1">
            <w:pPr>
              <w:pStyle w:val="ListParagraph"/>
            </w:pPr>
            <w:r w:rsidRPr="00AE3A3A">
              <w:t>When we invest early, possibility expands.</w:t>
            </w:r>
            <w:r w:rsidR="009950EF">
              <w:br/>
            </w:r>
          </w:p>
          <w:p w14:paraId="464FBA67" w14:textId="607E1EFA" w:rsidR="00A6389E" w:rsidRPr="00AE3A3A" w:rsidRDefault="00984ED1" w:rsidP="00984ED1">
            <w:pPr>
              <w:pStyle w:val="ListParagraph"/>
            </w:pPr>
            <w:r w:rsidRPr="00AE3A3A">
              <w:t xml:space="preserve">#PinwheelsofPossibility#CAPMonthKS </w:t>
            </w:r>
          </w:p>
        </w:tc>
      </w:tr>
      <w:tr w:rsidR="00A6389E" w:rsidRPr="00AE3A3A" w14:paraId="1A001262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7FCD713F" w14:textId="0379D963" w:rsidR="00A6389E" w:rsidRPr="00AE3A3A" w:rsidRDefault="00591B7C" w:rsidP="0005555F">
            <w:r>
              <w:rPr>
                <w:b/>
                <w:bCs/>
                <w:noProof/>
              </w:rPr>
              <w:drawing>
                <wp:inline distT="0" distB="0" distL="0" distR="0" wp14:anchorId="74954A48" wp14:editId="51C76014">
                  <wp:extent cx="1371600" cy="1714500"/>
                  <wp:effectExtent l="19050" t="19050" r="19050" b="19050"/>
                  <wp:docPr id="100381780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15C9E0B6" w14:textId="298346DF" w:rsidR="003D150A" w:rsidRPr="00AE3A3A" w:rsidRDefault="007C0BC9" w:rsidP="003D150A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>APRIL</w:t>
            </w:r>
            <w:r w:rsidR="00DE1D42" w:rsidRPr="00AE3A3A">
              <w:rPr>
                <w:b/>
                <w:bCs/>
              </w:rPr>
              <w:t xml:space="preserve"> 17 – Be a Champion for Families</w:t>
            </w:r>
            <w:r w:rsidRPr="00AE3A3A">
              <w:rPr>
                <w:b/>
                <w:bCs/>
              </w:rPr>
              <w:br/>
            </w:r>
            <w:r w:rsidR="001110F2" w:rsidRPr="00AE3A3A">
              <w:rPr>
                <w:b/>
                <w:bCs/>
              </w:rPr>
              <w:t>POST COPY:</w:t>
            </w:r>
            <w:r w:rsidR="001110F2" w:rsidRPr="00AE3A3A">
              <w:t xml:space="preserve"> </w:t>
            </w:r>
            <w:r w:rsidR="001110F2" w:rsidRPr="00AE3A3A">
              <w:br/>
            </w:r>
            <w:r w:rsidR="003D150A" w:rsidRPr="00AE3A3A">
              <w:t>Prevention takes all of us</w:t>
            </w:r>
            <w:r w:rsidR="00AE3A3A" w:rsidRPr="00AE3A3A">
              <w:t xml:space="preserve"> </w:t>
            </w:r>
            <w:r w:rsidR="00AE3A3A" w:rsidRPr="00AE3A3A">
              <w:rPr>
                <w:rFonts w:ascii="Segoe UI Emoji" w:hAnsi="Segoe UI Emoji" w:cs="Segoe UI Emoji"/>
              </w:rPr>
              <w:t>💙</w:t>
            </w:r>
            <w:r w:rsidR="00AE3A3A" w:rsidRPr="00AE3A3A">
              <w:rPr>
                <w:rFonts w:cs="Segoe UI Emoji"/>
              </w:rPr>
              <w:t xml:space="preserve"> Be a champion for families this April. </w:t>
            </w:r>
            <w:r w:rsidR="003D150A" w:rsidRPr="00AE3A3A">
              <w:t>Together, we center families and build the conditions where every child can thrive.</w:t>
            </w:r>
            <w:r w:rsidR="003D150A" w:rsidRPr="00AE3A3A">
              <w:br/>
            </w:r>
          </w:p>
          <w:p w14:paraId="077E794C" w14:textId="61082A10" w:rsidR="00A6389E" w:rsidRPr="00AE3A3A" w:rsidRDefault="003D150A" w:rsidP="003D150A">
            <w:pPr>
              <w:pStyle w:val="ListParagraph"/>
            </w:pPr>
            <w:r w:rsidRPr="00AE3A3A">
              <w:t>#CAPMonthKS #PinwheelsofPossibility</w:t>
            </w:r>
          </w:p>
        </w:tc>
      </w:tr>
      <w:tr w:rsidR="00A6389E" w:rsidRPr="00AE3A3A" w14:paraId="74CAF90F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0FCDEECE" w14:textId="750A42DD" w:rsidR="00A6389E" w:rsidRPr="00AE3A3A" w:rsidRDefault="009060D7" w:rsidP="0005555F">
            <w:r>
              <w:rPr>
                <w:noProof/>
              </w:rPr>
              <w:drawing>
                <wp:inline distT="0" distB="0" distL="0" distR="0" wp14:anchorId="62230AF8" wp14:editId="14666248">
                  <wp:extent cx="1371600" cy="1714500"/>
                  <wp:effectExtent l="19050" t="19050" r="19050" b="19050"/>
                  <wp:docPr id="15436257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16B114B1" w14:textId="57B82FCC" w:rsidR="006C5A37" w:rsidRPr="00AE3A3A" w:rsidRDefault="007C0BC9" w:rsidP="00AE3A3A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>APRIL</w:t>
            </w:r>
            <w:r w:rsidR="006C5A37" w:rsidRPr="00AE3A3A">
              <w:rPr>
                <w:b/>
                <w:bCs/>
              </w:rPr>
              <w:t xml:space="preserve"> 22- Possibility</w:t>
            </w:r>
            <w:r w:rsidRPr="00AE3A3A">
              <w:rPr>
                <w:b/>
                <w:bCs/>
              </w:rPr>
              <w:br/>
            </w:r>
            <w:r w:rsidR="001110F2" w:rsidRPr="00AE3A3A">
              <w:rPr>
                <w:b/>
                <w:bCs/>
              </w:rPr>
              <w:t>POST COPY:</w:t>
            </w:r>
            <w:r w:rsidR="001110F2" w:rsidRPr="00AE3A3A">
              <w:t xml:space="preserve"> </w:t>
            </w:r>
            <w:r w:rsidR="001110F2" w:rsidRPr="00AE3A3A">
              <w:br/>
            </w:r>
            <w:r w:rsidR="006C5A37" w:rsidRPr="00AE3A3A">
              <w:t>Prevention makes possibility real.</w:t>
            </w:r>
            <w:r w:rsidR="00AE3A3A">
              <w:t xml:space="preserve"> </w:t>
            </w:r>
            <w:r w:rsidR="00AE3A3A" w:rsidRPr="00AE3A3A">
              <w:rPr>
                <w:rFonts w:ascii="Segoe UI Emoji" w:hAnsi="Segoe UI Emoji" w:cs="Segoe UI Emoji"/>
              </w:rPr>
              <w:t>💙</w:t>
            </w:r>
            <w:r w:rsidR="009950EF">
              <w:rPr>
                <w:rFonts w:ascii="Segoe UI Emoji" w:hAnsi="Segoe UI Emoji" w:cs="Segoe UI Emoji"/>
              </w:rPr>
              <w:br/>
            </w:r>
          </w:p>
          <w:p w14:paraId="6A4F06F6" w14:textId="37EB49D6" w:rsidR="00A6389E" w:rsidRPr="00AE3A3A" w:rsidRDefault="006C5A37" w:rsidP="006C5A37">
            <w:pPr>
              <w:pStyle w:val="ListParagraph"/>
            </w:pPr>
            <w:r w:rsidRPr="00AE3A3A">
              <w:t>#PinwheelsofPossibility #CAPMonthKS</w:t>
            </w:r>
          </w:p>
        </w:tc>
      </w:tr>
      <w:tr w:rsidR="00A6389E" w:rsidRPr="00AE3A3A" w14:paraId="71E6033D" w14:textId="77777777" w:rsidTr="003855D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29C1B1A8" w14:textId="16EFCFC5" w:rsidR="00A6389E" w:rsidRPr="00AE3A3A" w:rsidRDefault="0060127B" w:rsidP="0005555F">
            <w:r>
              <w:rPr>
                <w:noProof/>
              </w:rPr>
              <w:lastRenderedPageBreak/>
              <w:drawing>
                <wp:inline distT="0" distB="0" distL="0" distR="0" wp14:anchorId="6D59E31B" wp14:editId="42209BDA">
                  <wp:extent cx="1371600" cy="1714500"/>
                  <wp:effectExtent l="19050" t="19050" r="19050" b="19050"/>
                  <wp:docPr id="15633638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1409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55334EEA" w14:textId="1849EAE7" w:rsidR="006C5A37" w:rsidRPr="00AE3A3A" w:rsidRDefault="007C0BC9" w:rsidP="00AE3A3A">
            <w:pPr>
              <w:pStyle w:val="ListParagraph"/>
              <w:numPr>
                <w:ilvl w:val="0"/>
                <w:numId w:val="10"/>
              </w:numPr>
            </w:pPr>
            <w:r w:rsidRPr="00AE3A3A">
              <w:rPr>
                <w:b/>
                <w:bCs/>
              </w:rPr>
              <w:t>APRIL</w:t>
            </w:r>
            <w:r w:rsidR="006C5A37" w:rsidRPr="00AE3A3A">
              <w:rPr>
                <w:b/>
                <w:bCs/>
              </w:rPr>
              <w:t xml:space="preserve"> 30- Prevention is Year-Round</w:t>
            </w:r>
            <w:r w:rsidRPr="00AE3A3A">
              <w:rPr>
                <w:b/>
                <w:bCs/>
              </w:rPr>
              <w:br/>
            </w:r>
            <w:r w:rsidR="001110F2" w:rsidRPr="00AE3A3A">
              <w:rPr>
                <w:b/>
                <w:bCs/>
              </w:rPr>
              <w:t>POST COPY:</w:t>
            </w:r>
            <w:r w:rsidR="001110F2" w:rsidRPr="00AE3A3A">
              <w:t xml:space="preserve"> </w:t>
            </w:r>
            <w:r w:rsidR="001110F2" w:rsidRPr="00AE3A3A">
              <w:br/>
            </w:r>
            <w:r w:rsidR="006C5A37" w:rsidRPr="00AE3A3A">
              <w:t>April ends. Prevention doesn’t.</w:t>
            </w:r>
            <w:r w:rsidR="00AE3A3A">
              <w:t xml:space="preserve"> Keep </w:t>
            </w:r>
            <w:r w:rsidR="006C5A37" w:rsidRPr="00AE3A3A">
              <w:t>building strong families all year long!</w:t>
            </w:r>
            <w:r w:rsidR="006C5A37" w:rsidRPr="00AE3A3A">
              <w:br/>
            </w:r>
          </w:p>
          <w:p w14:paraId="06C94197" w14:textId="383656D4" w:rsidR="00A6389E" w:rsidRPr="00AE3A3A" w:rsidRDefault="006C5A37" w:rsidP="006C5A37">
            <w:pPr>
              <w:pStyle w:val="ListParagraph"/>
            </w:pPr>
            <w:r w:rsidRPr="00AE3A3A">
              <w:t>#CAPMonthKS #PinwheelsofPossibility #PreventionWorks</w:t>
            </w:r>
          </w:p>
        </w:tc>
      </w:tr>
    </w:tbl>
    <w:p w14:paraId="3BEB976A" w14:textId="77777777" w:rsidR="00A6389E" w:rsidRPr="00AE3A3A" w:rsidRDefault="00A6389E" w:rsidP="00F63901"/>
    <w:p w14:paraId="5294FCB9" w14:textId="77777777" w:rsidR="00603D9C" w:rsidRPr="00AE3A3A" w:rsidRDefault="00603D9C" w:rsidP="00F63901"/>
    <w:sectPr w:rsidR="00603D9C" w:rsidRPr="00AE3A3A" w:rsidSect="00755BBA">
      <w:headerReference w:type="default" r:id="rId28"/>
      <w:pgSz w:w="12240" w:h="15840"/>
      <w:pgMar w:top="14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6816" w14:textId="77777777" w:rsidR="00694D56" w:rsidRDefault="00694D56" w:rsidP="006A1E27">
      <w:pPr>
        <w:spacing w:after="0" w:line="240" w:lineRule="auto"/>
      </w:pPr>
      <w:r>
        <w:separator/>
      </w:r>
    </w:p>
  </w:endnote>
  <w:endnote w:type="continuationSeparator" w:id="0">
    <w:p w14:paraId="2BE0BC68" w14:textId="77777777" w:rsidR="00694D56" w:rsidRDefault="00694D56" w:rsidP="006A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46C0" w14:textId="77777777" w:rsidR="00694D56" w:rsidRDefault="00694D56" w:rsidP="006A1E27">
      <w:pPr>
        <w:spacing w:after="0" w:line="240" w:lineRule="auto"/>
      </w:pPr>
      <w:r>
        <w:separator/>
      </w:r>
    </w:p>
  </w:footnote>
  <w:footnote w:type="continuationSeparator" w:id="0">
    <w:p w14:paraId="02337403" w14:textId="77777777" w:rsidR="00694D56" w:rsidRDefault="00694D56" w:rsidP="006A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0B7E" w14:textId="5AC46B0E" w:rsidR="005F4963" w:rsidRDefault="005F4963" w:rsidP="00EE07B8">
    <w:pPr>
      <w:pStyle w:val="Header"/>
      <w:rPr>
        <w:noProof/>
      </w:rPr>
    </w:pPr>
    <w:r>
      <w:rPr>
        <w:noProof/>
      </w:rPr>
      <w:drawing>
        <wp:inline distT="0" distB="0" distL="0" distR="0" wp14:anchorId="0D759602" wp14:editId="6F5AE27A">
          <wp:extent cx="3569970" cy="515038"/>
          <wp:effectExtent l="0" t="0" r="0" b="0"/>
          <wp:docPr id="8579300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930041" name="Picture 8579300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5" t="30490" r="9455" b="29764"/>
                  <a:stretch>
                    <a:fillRect/>
                  </a:stretch>
                </pic:blipFill>
                <pic:spPr bwMode="auto">
                  <a:xfrm>
                    <a:off x="0" y="0"/>
                    <a:ext cx="3687290" cy="531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1A7197" w14:textId="77777777" w:rsidR="005F4963" w:rsidRDefault="005F4963" w:rsidP="00EE07B8">
    <w:pPr>
      <w:pStyle w:val="Header"/>
      <w:rPr>
        <w:noProof/>
      </w:rPr>
    </w:pPr>
  </w:p>
  <w:p w14:paraId="74ADC842" w14:textId="02AB7C53" w:rsidR="00EE07B8" w:rsidRDefault="00EE07B8" w:rsidP="00EE07B8">
    <w:pPr>
      <w:pStyle w:val="Header"/>
      <w:rPr>
        <w:b/>
        <w:bCs/>
        <w:noProof/>
        <w:sz w:val="32"/>
        <w:szCs w:val="32"/>
      </w:rPr>
    </w:pPr>
    <w:r w:rsidRPr="00EE07B8">
      <w:rPr>
        <w:b/>
        <w:bCs/>
        <w:noProof/>
        <w:sz w:val="32"/>
        <w:szCs w:val="32"/>
      </w:rPr>
      <w:t xml:space="preserve">2026 </w:t>
    </w:r>
    <w:r w:rsidR="00094EBF">
      <w:rPr>
        <w:b/>
        <w:bCs/>
        <w:noProof/>
        <w:sz w:val="32"/>
        <w:szCs w:val="32"/>
      </w:rPr>
      <w:t>#</w:t>
    </w:r>
    <w:r w:rsidRPr="00EE07B8">
      <w:rPr>
        <w:b/>
        <w:bCs/>
        <w:noProof/>
        <w:sz w:val="32"/>
        <w:szCs w:val="32"/>
      </w:rPr>
      <w:t>CAPMonth</w:t>
    </w:r>
    <w:r w:rsidR="00094EBF">
      <w:rPr>
        <w:b/>
        <w:bCs/>
        <w:noProof/>
        <w:sz w:val="32"/>
        <w:szCs w:val="32"/>
      </w:rPr>
      <w:t>KS</w:t>
    </w:r>
    <w:r w:rsidRPr="00EE07B8">
      <w:rPr>
        <w:b/>
        <w:bCs/>
        <w:noProof/>
        <w:sz w:val="32"/>
        <w:szCs w:val="32"/>
      </w:rPr>
      <w:t xml:space="preserve"> | </w:t>
    </w:r>
    <w:r w:rsidR="00094EBF">
      <w:rPr>
        <w:b/>
        <w:bCs/>
        <w:noProof/>
        <w:sz w:val="32"/>
        <w:szCs w:val="32"/>
      </w:rPr>
      <w:t>Social Media Assets</w:t>
    </w:r>
    <w:r w:rsidRPr="00EE07B8">
      <w:rPr>
        <w:b/>
        <w:bCs/>
        <w:noProof/>
        <w:sz w:val="32"/>
        <w:szCs w:val="32"/>
      </w:rPr>
      <w:t xml:space="preserve"> </w:t>
    </w:r>
  </w:p>
  <w:p w14:paraId="790D3E3B" w14:textId="107CC01A" w:rsidR="006A1E27" w:rsidRDefault="006A1E27" w:rsidP="00EE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A17"/>
    <w:multiLevelType w:val="hybridMultilevel"/>
    <w:tmpl w:val="314A3B3A"/>
    <w:lvl w:ilvl="0" w:tplc="AD2AA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CDC"/>
    <w:multiLevelType w:val="multilevel"/>
    <w:tmpl w:val="C8A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F342F"/>
    <w:multiLevelType w:val="multilevel"/>
    <w:tmpl w:val="392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C631E"/>
    <w:multiLevelType w:val="hybridMultilevel"/>
    <w:tmpl w:val="6FC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501"/>
    <w:multiLevelType w:val="hybridMultilevel"/>
    <w:tmpl w:val="7FE261E2"/>
    <w:lvl w:ilvl="0" w:tplc="B5109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11A71"/>
    <w:multiLevelType w:val="hybridMultilevel"/>
    <w:tmpl w:val="4C10532A"/>
    <w:lvl w:ilvl="0" w:tplc="4A3E9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61F1D"/>
    <w:multiLevelType w:val="multilevel"/>
    <w:tmpl w:val="B44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967A2"/>
    <w:multiLevelType w:val="hybridMultilevel"/>
    <w:tmpl w:val="E3EC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2F1"/>
    <w:multiLevelType w:val="hybridMultilevel"/>
    <w:tmpl w:val="A942B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64B3"/>
    <w:multiLevelType w:val="hybridMultilevel"/>
    <w:tmpl w:val="BAD02CCE"/>
    <w:lvl w:ilvl="0" w:tplc="1EACF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2899">
    <w:abstractNumId w:val="2"/>
  </w:num>
  <w:num w:numId="2" w16cid:durableId="234705449">
    <w:abstractNumId w:val="6"/>
  </w:num>
  <w:num w:numId="3" w16cid:durableId="1813669185">
    <w:abstractNumId w:val="1"/>
  </w:num>
  <w:num w:numId="4" w16cid:durableId="1059207977">
    <w:abstractNumId w:val="3"/>
  </w:num>
  <w:num w:numId="5" w16cid:durableId="1575119123">
    <w:abstractNumId w:val="7"/>
  </w:num>
  <w:num w:numId="6" w16cid:durableId="1698384310">
    <w:abstractNumId w:val="4"/>
  </w:num>
  <w:num w:numId="7" w16cid:durableId="257098542">
    <w:abstractNumId w:val="8"/>
  </w:num>
  <w:num w:numId="8" w16cid:durableId="900411500">
    <w:abstractNumId w:val="0"/>
  </w:num>
  <w:num w:numId="9" w16cid:durableId="1271204831">
    <w:abstractNumId w:val="5"/>
  </w:num>
  <w:num w:numId="10" w16cid:durableId="1099523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27"/>
    <w:rsid w:val="00021A4E"/>
    <w:rsid w:val="00063097"/>
    <w:rsid w:val="00094EBF"/>
    <w:rsid w:val="001110F2"/>
    <w:rsid w:val="00114248"/>
    <w:rsid w:val="00135B07"/>
    <w:rsid w:val="0015060E"/>
    <w:rsid w:val="001920D9"/>
    <w:rsid w:val="001C7930"/>
    <w:rsid w:val="001F6892"/>
    <w:rsid w:val="00215D1A"/>
    <w:rsid w:val="00312A6F"/>
    <w:rsid w:val="003855D6"/>
    <w:rsid w:val="003B2529"/>
    <w:rsid w:val="003C3466"/>
    <w:rsid w:val="003D150A"/>
    <w:rsid w:val="003D2189"/>
    <w:rsid w:val="003E4E8A"/>
    <w:rsid w:val="003E6DD6"/>
    <w:rsid w:val="00414B6A"/>
    <w:rsid w:val="00486EC9"/>
    <w:rsid w:val="004D2070"/>
    <w:rsid w:val="004D67F9"/>
    <w:rsid w:val="00545701"/>
    <w:rsid w:val="00570B4B"/>
    <w:rsid w:val="005909B2"/>
    <w:rsid w:val="00591B7C"/>
    <w:rsid w:val="005976DB"/>
    <w:rsid w:val="005D2EAA"/>
    <w:rsid w:val="005F4963"/>
    <w:rsid w:val="005F57C0"/>
    <w:rsid w:val="0060127B"/>
    <w:rsid w:val="00603D9C"/>
    <w:rsid w:val="00623A78"/>
    <w:rsid w:val="00690074"/>
    <w:rsid w:val="00694D56"/>
    <w:rsid w:val="006A1E27"/>
    <w:rsid w:val="006B26F5"/>
    <w:rsid w:val="006B7C71"/>
    <w:rsid w:val="006C0BFC"/>
    <w:rsid w:val="006C5A37"/>
    <w:rsid w:val="006F61B9"/>
    <w:rsid w:val="007349EE"/>
    <w:rsid w:val="00755BBA"/>
    <w:rsid w:val="00766BCC"/>
    <w:rsid w:val="007C0BC9"/>
    <w:rsid w:val="007F33D3"/>
    <w:rsid w:val="00816C74"/>
    <w:rsid w:val="00833D68"/>
    <w:rsid w:val="00846942"/>
    <w:rsid w:val="00855981"/>
    <w:rsid w:val="00860602"/>
    <w:rsid w:val="008967E3"/>
    <w:rsid w:val="008D1D33"/>
    <w:rsid w:val="008E6602"/>
    <w:rsid w:val="008F428E"/>
    <w:rsid w:val="00900FC0"/>
    <w:rsid w:val="009047CC"/>
    <w:rsid w:val="00905160"/>
    <w:rsid w:val="009060D7"/>
    <w:rsid w:val="00956BF8"/>
    <w:rsid w:val="00984ED1"/>
    <w:rsid w:val="00991223"/>
    <w:rsid w:val="009950EF"/>
    <w:rsid w:val="009E54A2"/>
    <w:rsid w:val="009E7468"/>
    <w:rsid w:val="00A04FD6"/>
    <w:rsid w:val="00A6389E"/>
    <w:rsid w:val="00A75441"/>
    <w:rsid w:val="00AE3A3A"/>
    <w:rsid w:val="00B43128"/>
    <w:rsid w:val="00B64D5B"/>
    <w:rsid w:val="00B72581"/>
    <w:rsid w:val="00B72817"/>
    <w:rsid w:val="00B73A03"/>
    <w:rsid w:val="00B806D8"/>
    <w:rsid w:val="00BD59D7"/>
    <w:rsid w:val="00C1299F"/>
    <w:rsid w:val="00C14AE0"/>
    <w:rsid w:val="00C61F9B"/>
    <w:rsid w:val="00C77FA6"/>
    <w:rsid w:val="00CA109F"/>
    <w:rsid w:val="00D37A14"/>
    <w:rsid w:val="00D44177"/>
    <w:rsid w:val="00DC0745"/>
    <w:rsid w:val="00DE1D42"/>
    <w:rsid w:val="00DF4751"/>
    <w:rsid w:val="00E0674A"/>
    <w:rsid w:val="00E51CF2"/>
    <w:rsid w:val="00E9431C"/>
    <w:rsid w:val="00ED39F2"/>
    <w:rsid w:val="00EE07B8"/>
    <w:rsid w:val="00EF140F"/>
    <w:rsid w:val="00F2110A"/>
    <w:rsid w:val="00F63901"/>
    <w:rsid w:val="00F66016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45626"/>
  <w15:chartTrackingRefBased/>
  <w15:docId w15:val="{DD6642F7-8964-438D-BAEC-3D88B5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B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E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E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E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27"/>
  </w:style>
  <w:style w:type="paragraph" w:styleId="Footer">
    <w:name w:val="footer"/>
    <w:basedOn w:val="Normal"/>
    <w:link w:val="Foot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27"/>
  </w:style>
  <w:style w:type="character" w:styleId="Hyperlink">
    <w:name w:val="Hyperlink"/>
    <w:basedOn w:val="DefaultParagraphFont"/>
    <w:uiPriority w:val="99"/>
    <w:unhideWhenUsed/>
    <w:rsid w:val="005F4963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5F4963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060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094EBF"/>
  </w:style>
  <w:style w:type="table" w:styleId="TableGrid">
    <w:name w:val="Table Grid"/>
    <w:basedOn w:val="TableNormal"/>
    <w:uiPriority w:val="39"/>
    <w:rsid w:val="0075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5B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sl.org/resources/cap-month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kansaschildre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yKCSL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MyKCSL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6534-3C4C-4B8E-A7AD-9A446EA4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649</Words>
  <Characters>3781</Characters>
  <Application>Microsoft Office Word</Application>
  <DocSecurity>0</DocSecurity>
  <Lines>1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hildren's Service Leagu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Williams</dc:creator>
  <cp:keywords/>
  <dc:description/>
  <cp:lastModifiedBy>Deena Williams</cp:lastModifiedBy>
  <cp:revision>37</cp:revision>
  <dcterms:created xsi:type="dcterms:W3CDTF">2026-02-26T21:09:00Z</dcterms:created>
  <dcterms:modified xsi:type="dcterms:W3CDTF">2026-03-03T15:47:00Z</dcterms:modified>
</cp:coreProperties>
</file>